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21" w:rsidRPr="00F72B9F" w:rsidRDefault="00E74921" w:rsidP="00E74921">
      <w:pP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Муниципальное бюджетное общеобразовательное учреждение</w:t>
      </w:r>
    </w:p>
    <w:p w:rsidR="00E74921" w:rsidRPr="00F72B9F" w:rsidRDefault="00E74921" w:rsidP="00E74921">
      <w:pP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Киселевского городского округа</w:t>
      </w:r>
    </w:p>
    <w:p w:rsidR="00E74921" w:rsidRPr="00F72B9F" w:rsidRDefault="00E74921" w:rsidP="00E74921">
      <w:pPr>
        <w:pBdr>
          <w:bottom w:val="single" w:sz="12" w:space="3" w:color="auto"/>
        </w:pBdr>
        <w:jc w:val="center"/>
        <w:rPr>
          <w:b/>
          <w:bCs/>
          <w:sz w:val="28"/>
        </w:rPr>
      </w:pPr>
      <w:r w:rsidRPr="00F72B9F">
        <w:rPr>
          <w:b/>
          <w:bCs/>
          <w:sz w:val="28"/>
        </w:rPr>
        <w:t>«СРЕДНЯЯ ОБЩЕОБРАЗОВАТЕЛЬНАЯ ШКОЛА № 27»</w:t>
      </w:r>
    </w:p>
    <w:p w:rsidR="00E74921" w:rsidRPr="005867AD" w:rsidRDefault="00E74921" w:rsidP="00E74921">
      <w:pPr>
        <w:pStyle w:val="3"/>
        <w:jc w:val="both"/>
        <w:rPr>
          <w:sz w:val="24"/>
        </w:rPr>
      </w:pPr>
    </w:p>
    <w:p w:rsidR="00E74921" w:rsidRDefault="00E74921" w:rsidP="00E74921">
      <w:pPr>
        <w:jc w:val="center"/>
        <w:rPr>
          <w:b/>
          <w:sz w:val="24"/>
          <w:szCs w:val="24"/>
        </w:rPr>
      </w:pPr>
      <w:r w:rsidRPr="008300A7">
        <w:rPr>
          <w:b/>
          <w:sz w:val="24"/>
          <w:szCs w:val="24"/>
        </w:rPr>
        <w:t>ПРИКАЗ</w:t>
      </w:r>
    </w:p>
    <w:p w:rsidR="006F3EE5" w:rsidRPr="008300A7" w:rsidRDefault="006F3EE5" w:rsidP="00E74921">
      <w:pPr>
        <w:jc w:val="center"/>
        <w:rPr>
          <w:b/>
          <w:sz w:val="24"/>
          <w:szCs w:val="24"/>
        </w:rPr>
      </w:pPr>
    </w:p>
    <w:p w:rsidR="00E74921" w:rsidRPr="00617907" w:rsidRDefault="00E62536" w:rsidP="006F3EE5">
      <w:pPr>
        <w:jc w:val="center"/>
        <w:rPr>
          <w:sz w:val="24"/>
          <w:szCs w:val="24"/>
        </w:rPr>
      </w:pPr>
      <w:r>
        <w:rPr>
          <w:sz w:val="24"/>
          <w:szCs w:val="24"/>
        </w:rPr>
        <w:t>28.09.2023</w:t>
      </w:r>
      <w:r w:rsidR="00E74921" w:rsidRPr="00D73BA6">
        <w:rPr>
          <w:sz w:val="24"/>
          <w:szCs w:val="24"/>
        </w:rPr>
        <w:t>г</w:t>
      </w:r>
      <w:r w:rsidR="00961467" w:rsidRPr="00D73BA6">
        <w:rPr>
          <w:sz w:val="24"/>
          <w:szCs w:val="24"/>
        </w:rPr>
        <w:t>.</w:t>
      </w:r>
      <w:r w:rsidR="00E74921" w:rsidRPr="00D73BA6">
        <w:rPr>
          <w:sz w:val="24"/>
          <w:szCs w:val="24"/>
        </w:rPr>
        <w:t xml:space="preserve">               </w:t>
      </w:r>
      <w:r w:rsidR="006F3EE5" w:rsidRPr="00D73BA6">
        <w:rPr>
          <w:sz w:val="24"/>
          <w:szCs w:val="24"/>
        </w:rPr>
        <w:t xml:space="preserve">                              </w:t>
      </w:r>
      <w:r w:rsidR="00E74921" w:rsidRPr="00D73BA6">
        <w:rPr>
          <w:sz w:val="24"/>
          <w:szCs w:val="24"/>
        </w:rPr>
        <w:t xml:space="preserve">                  </w:t>
      </w:r>
      <w:r w:rsidR="00EB168A" w:rsidRPr="00D73BA6">
        <w:rPr>
          <w:sz w:val="24"/>
          <w:szCs w:val="24"/>
        </w:rPr>
        <w:t xml:space="preserve"> </w:t>
      </w:r>
      <w:r w:rsidR="00EF5BF0">
        <w:rPr>
          <w:sz w:val="24"/>
          <w:szCs w:val="24"/>
        </w:rPr>
        <w:t xml:space="preserve">                            № </w:t>
      </w:r>
      <w:r>
        <w:rPr>
          <w:sz w:val="24"/>
          <w:szCs w:val="24"/>
        </w:rPr>
        <w:t>87</w:t>
      </w:r>
    </w:p>
    <w:p w:rsidR="00E74921" w:rsidRPr="00D73BA6" w:rsidRDefault="00E74921" w:rsidP="00E74921">
      <w:pPr>
        <w:spacing w:before="240"/>
        <w:jc w:val="center"/>
        <w:rPr>
          <w:sz w:val="24"/>
          <w:szCs w:val="24"/>
        </w:rPr>
      </w:pPr>
      <w:r w:rsidRPr="00D73BA6">
        <w:rPr>
          <w:sz w:val="24"/>
          <w:szCs w:val="24"/>
        </w:rPr>
        <w:t>г. Киселёвск</w:t>
      </w:r>
    </w:p>
    <w:p w:rsidR="000615A6" w:rsidRPr="00D73BA6" w:rsidRDefault="000615A6" w:rsidP="000615A6">
      <w:pPr>
        <w:ind w:left="-540"/>
        <w:rPr>
          <w:color w:val="000000"/>
          <w:sz w:val="24"/>
          <w:szCs w:val="24"/>
        </w:rPr>
      </w:pPr>
    </w:p>
    <w:p w:rsidR="00644A6E" w:rsidRPr="00D65466" w:rsidRDefault="00644A6E" w:rsidP="00644A6E">
      <w:pPr>
        <w:jc w:val="both"/>
        <w:rPr>
          <w:sz w:val="26"/>
          <w:szCs w:val="26"/>
        </w:rPr>
      </w:pPr>
      <w:r w:rsidRPr="00D65466">
        <w:rPr>
          <w:sz w:val="26"/>
          <w:szCs w:val="26"/>
        </w:rPr>
        <w:t>О проведени</w:t>
      </w:r>
      <w:r>
        <w:rPr>
          <w:sz w:val="26"/>
          <w:szCs w:val="26"/>
        </w:rPr>
        <w:t>и</w:t>
      </w:r>
      <w:r w:rsidRPr="00D65466">
        <w:rPr>
          <w:sz w:val="26"/>
          <w:szCs w:val="26"/>
        </w:rPr>
        <w:t xml:space="preserve"> школьного</w:t>
      </w:r>
      <w:r>
        <w:rPr>
          <w:sz w:val="26"/>
          <w:szCs w:val="26"/>
        </w:rPr>
        <w:t xml:space="preserve"> </w:t>
      </w:r>
      <w:r w:rsidRPr="00D65466">
        <w:rPr>
          <w:sz w:val="26"/>
          <w:szCs w:val="26"/>
        </w:rPr>
        <w:t>этап</w:t>
      </w:r>
      <w:r>
        <w:rPr>
          <w:sz w:val="26"/>
          <w:szCs w:val="26"/>
        </w:rPr>
        <w:t>а</w:t>
      </w:r>
    </w:p>
    <w:p w:rsidR="00644A6E" w:rsidRPr="00D65466" w:rsidRDefault="00644A6E" w:rsidP="00644A6E">
      <w:pPr>
        <w:jc w:val="both"/>
        <w:rPr>
          <w:sz w:val="26"/>
          <w:szCs w:val="26"/>
        </w:rPr>
      </w:pPr>
      <w:r w:rsidRPr="00D65466">
        <w:rPr>
          <w:sz w:val="26"/>
          <w:szCs w:val="26"/>
        </w:rPr>
        <w:t>Всероссийской олимпиады школьников</w:t>
      </w:r>
    </w:p>
    <w:p w:rsidR="00644A6E" w:rsidRDefault="00644A6E" w:rsidP="00644A6E">
      <w:pPr>
        <w:rPr>
          <w:sz w:val="26"/>
          <w:szCs w:val="26"/>
        </w:rPr>
      </w:pPr>
      <w:r w:rsidRPr="00D65466">
        <w:rPr>
          <w:sz w:val="26"/>
          <w:szCs w:val="26"/>
        </w:rPr>
        <w:t xml:space="preserve">в общеобразовательных организациях </w:t>
      </w:r>
    </w:p>
    <w:p w:rsidR="00644A6E" w:rsidRDefault="00644A6E" w:rsidP="00644A6E">
      <w:pPr>
        <w:rPr>
          <w:sz w:val="26"/>
          <w:szCs w:val="26"/>
        </w:rPr>
      </w:pPr>
      <w:r w:rsidRPr="00D65466">
        <w:rPr>
          <w:sz w:val="26"/>
          <w:szCs w:val="26"/>
        </w:rPr>
        <w:t>Киселёвского городского округа</w:t>
      </w:r>
      <w:r>
        <w:rPr>
          <w:sz w:val="26"/>
          <w:szCs w:val="26"/>
        </w:rPr>
        <w:t xml:space="preserve"> </w:t>
      </w:r>
    </w:p>
    <w:p w:rsidR="00644A6E" w:rsidRDefault="00644A6E" w:rsidP="00644A6E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65466">
        <w:rPr>
          <w:sz w:val="26"/>
          <w:szCs w:val="26"/>
        </w:rPr>
        <w:t>202</w:t>
      </w:r>
      <w:r w:rsidR="00FC3466">
        <w:rPr>
          <w:sz w:val="26"/>
          <w:szCs w:val="26"/>
        </w:rPr>
        <w:t>3</w:t>
      </w:r>
      <w:r w:rsidRPr="00D65466">
        <w:rPr>
          <w:sz w:val="26"/>
          <w:szCs w:val="26"/>
        </w:rPr>
        <w:t>-202</w:t>
      </w:r>
      <w:r w:rsidR="00FC3466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</w:t>
      </w:r>
      <w:r w:rsidRPr="00D65466">
        <w:rPr>
          <w:sz w:val="26"/>
          <w:szCs w:val="26"/>
        </w:rPr>
        <w:t>м году</w:t>
      </w:r>
    </w:p>
    <w:p w:rsidR="00974845" w:rsidRPr="00974845" w:rsidRDefault="00974845" w:rsidP="00644A6E">
      <w:pPr>
        <w:rPr>
          <w:sz w:val="26"/>
          <w:szCs w:val="26"/>
        </w:rPr>
      </w:pPr>
    </w:p>
    <w:p w:rsidR="007B63EF" w:rsidRPr="00EA7610" w:rsidRDefault="007B63EF" w:rsidP="007B63EF">
      <w:pPr>
        <w:ind w:firstLine="1248"/>
        <w:jc w:val="both"/>
        <w:rPr>
          <w:b/>
          <w:bCs/>
          <w:color w:val="FF0000"/>
          <w:sz w:val="26"/>
          <w:szCs w:val="26"/>
        </w:rPr>
      </w:pPr>
      <w:r w:rsidRPr="00606560">
        <w:rPr>
          <w:sz w:val="26"/>
          <w:szCs w:val="26"/>
        </w:rPr>
        <w:t>На основании Приказа Министерства образования Кузбасса от 04.09.2023 года № 2986 «Об установлении сроков проведения школьного и муниципального этапов всероссийской олимпиады школьников в Кемеровской области – Кузбассе в 2023/2024 учебном году», 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Изменениями в Порядок проведения всероссийской олимпиады школьников, утвержденными приказом Министерства просвещения Российской Федерации от 26.01.2023 года № 55, соглашением о сотрудничестве Министерства образования Кузбасса и образовательного фонда «Талант и успех» от 17.08.2023 № 08/23-7986/СС</w:t>
      </w:r>
      <w:r>
        <w:rPr>
          <w:sz w:val="26"/>
          <w:szCs w:val="26"/>
        </w:rPr>
        <w:t>, М</w:t>
      </w:r>
      <w:r w:rsidRPr="00BD1491">
        <w:rPr>
          <w:sz w:val="26"/>
          <w:szCs w:val="26"/>
        </w:rPr>
        <w:t xml:space="preserve">етодическими рекомендациями по проведению школьного и муниципального этапов всероссийской олимпиады школьников в 2023/24 учебном году, </w:t>
      </w:r>
      <w:r w:rsidRPr="00BD1491">
        <w:rPr>
          <w:bCs/>
          <w:sz w:val="26"/>
          <w:szCs w:val="26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Pr="00BD1491">
        <w:rPr>
          <w:sz w:val="26"/>
          <w:szCs w:val="26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</w:p>
    <w:p w:rsidR="003A0395" w:rsidRPr="00833D16" w:rsidRDefault="003A0395" w:rsidP="005529F0">
      <w:pPr>
        <w:spacing w:line="276" w:lineRule="auto"/>
        <w:jc w:val="both"/>
        <w:rPr>
          <w:spacing w:val="-2"/>
          <w:sz w:val="24"/>
          <w:szCs w:val="24"/>
        </w:rPr>
      </w:pPr>
    </w:p>
    <w:p w:rsidR="00E74921" w:rsidRDefault="00E74921" w:rsidP="00DC5B0F">
      <w:pPr>
        <w:spacing w:line="276" w:lineRule="auto"/>
        <w:contextualSpacing/>
        <w:jc w:val="center"/>
        <w:rPr>
          <w:spacing w:val="-2"/>
          <w:sz w:val="24"/>
          <w:szCs w:val="24"/>
        </w:rPr>
      </w:pPr>
      <w:r w:rsidRPr="00D831D6">
        <w:rPr>
          <w:spacing w:val="-2"/>
          <w:sz w:val="24"/>
          <w:szCs w:val="24"/>
        </w:rPr>
        <w:t>ПРИКАЗЫВАЮ:</w:t>
      </w:r>
    </w:p>
    <w:p w:rsidR="00E74921" w:rsidRDefault="00E74921" w:rsidP="00E74921">
      <w:pPr>
        <w:spacing w:line="276" w:lineRule="auto"/>
      </w:pPr>
    </w:p>
    <w:p w:rsidR="00E8560D" w:rsidRPr="00974845" w:rsidRDefault="00E8560D" w:rsidP="00974845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974845">
        <w:rPr>
          <w:sz w:val="24"/>
          <w:szCs w:val="24"/>
        </w:rPr>
        <w:t>Провести школьный этап в</w:t>
      </w:r>
      <w:r w:rsidR="003760CE" w:rsidRPr="00974845">
        <w:rPr>
          <w:sz w:val="24"/>
          <w:szCs w:val="24"/>
        </w:rPr>
        <w:t>сероссийской олимпиады школьников</w:t>
      </w:r>
      <w:r w:rsidRPr="00974845">
        <w:rPr>
          <w:sz w:val="24"/>
          <w:szCs w:val="24"/>
        </w:rPr>
        <w:t xml:space="preserve"> </w:t>
      </w:r>
      <w:r w:rsidR="00E32108" w:rsidRPr="00974845">
        <w:rPr>
          <w:sz w:val="24"/>
          <w:szCs w:val="24"/>
        </w:rPr>
        <w:t>(д</w:t>
      </w:r>
      <w:r w:rsidRPr="00974845">
        <w:rPr>
          <w:sz w:val="24"/>
          <w:szCs w:val="24"/>
        </w:rPr>
        <w:t>алее Олимпиады) среди обучающихся МБОУ «СОШ №27» в рекомендуемые сроки (</w:t>
      </w:r>
      <w:r w:rsidRPr="00974845">
        <w:rPr>
          <w:i/>
          <w:sz w:val="24"/>
          <w:szCs w:val="24"/>
        </w:rPr>
        <w:t>приложение 1</w:t>
      </w:r>
      <w:r w:rsidRPr="00974845">
        <w:rPr>
          <w:sz w:val="24"/>
          <w:szCs w:val="24"/>
        </w:rPr>
        <w:t>)</w:t>
      </w:r>
      <w:r w:rsidR="00A726C8" w:rsidRPr="00974845">
        <w:rPr>
          <w:sz w:val="24"/>
          <w:szCs w:val="24"/>
        </w:rPr>
        <w:t xml:space="preserve"> в соответствии с </w:t>
      </w:r>
      <w:r w:rsidR="00A25475" w:rsidRPr="00974845">
        <w:rPr>
          <w:sz w:val="24"/>
          <w:szCs w:val="24"/>
        </w:rPr>
        <w:t>пр</w:t>
      </w:r>
      <w:r w:rsidR="00644A6E" w:rsidRPr="00974845">
        <w:rPr>
          <w:sz w:val="24"/>
          <w:szCs w:val="24"/>
        </w:rPr>
        <w:t>и</w:t>
      </w:r>
      <w:r w:rsidR="00A25475" w:rsidRPr="00974845">
        <w:rPr>
          <w:sz w:val="24"/>
          <w:szCs w:val="24"/>
        </w:rPr>
        <w:t xml:space="preserve">казом </w:t>
      </w:r>
      <w:r w:rsidR="006B4BA6" w:rsidRPr="00974845">
        <w:rPr>
          <w:sz w:val="24"/>
          <w:szCs w:val="24"/>
        </w:rPr>
        <w:t>УО КГО от 11</w:t>
      </w:r>
      <w:r w:rsidR="00A25475" w:rsidRPr="00974845">
        <w:rPr>
          <w:sz w:val="24"/>
          <w:szCs w:val="24"/>
        </w:rPr>
        <w:t>.</w:t>
      </w:r>
      <w:r w:rsidR="006B4BA6" w:rsidRPr="00974845">
        <w:rPr>
          <w:sz w:val="24"/>
          <w:szCs w:val="24"/>
        </w:rPr>
        <w:t>09.2023 № 1090</w:t>
      </w:r>
      <w:r w:rsidR="00A25475" w:rsidRPr="00974845">
        <w:rPr>
          <w:sz w:val="24"/>
          <w:szCs w:val="24"/>
        </w:rPr>
        <w:t xml:space="preserve"> «</w:t>
      </w:r>
      <w:r w:rsidR="00974845" w:rsidRPr="00974845">
        <w:rPr>
          <w:sz w:val="26"/>
          <w:szCs w:val="26"/>
        </w:rPr>
        <w:t>О проведении школьного этапа</w:t>
      </w:r>
      <w:r w:rsidR="00974845" w:rsidRPr="00974845">
        <w:rPr>
          <w:sz w:val="26"/>
          <w:szCs w:val="26"/>
        </w:rPr>
        <w:t xml:space="preserve"> </w:t>
      </w:r>
      <w:r w:rsidR="00974845" w:rsidRPr="00974845">
        <w:rPr>
          <w:sz w:val="26"/>
          <w:szCs w:val="26"/>
        </w:rPr>
        <w:t>Всероссийской олимпиады школьников</w:t>
      </w:r>
      <w:r w:rsidR="00974845" w:rsidRPr="00974845">
        <w:rPr>
          <w:sz w:val="26"/>
          <w:szCs w:val="26"/>
        </w:rPr>
        <w:t xml:space="preserve"> </w:t>
      </w:r>
      <w:r w:rsidR="00974845" w:rsidRPr="00974845">
        <w:rPr>
          <w:sz w:val="26"/>
          <w:szCs w:val="26"/>
        </w:rPr>
        <w:t>в общеобразовательных организациях Киселёвского городского округа в 2023-2024 учебном году</w:t>
      </w:r>
      <w:r w:rsidR="00974845">
        <w:rPr>
          <w:sz w:val="26"/>
          <w:szCs w:val="26"/>
        </w:rPr>
        <w:t>»</w:t>
      </w:r>
      <w:r w:rsidR="00164041" w:rsidRPr="00974845">
        <w:rPr>
          <w:sz w:val="24"/>
          <w:szCs w:val="24"/>
        </w:rPr>
        <w:t xml:space="preserve">, </w:t>
      </w:r>
      <w:r w:rsidR="00340F6F" w:rsidRPr="00974845">
        <w:rPr>
          <w:sz w:val="24"/>
          <w:szCs w:val="24"/>
        </w:rPr>
        <w:t xml:space="preserve">в соответствии с действующими на момент проведения Олимпиады </w:t>
      </w:r>
      <w:proofErr w:type="spellStart"/>
      <w:r w:rsidR="00340F6F" w:rsidRPr="00974845">
        <w:rPr>
          <w:sz w:val="24"/>
          <w:szCs w:val="24"/>
        </w:rPr>
        <w:t>санитарно</w:t>
      </w:r>
      <w:proofErr w:type="spellEnd"/>
      <w:r w:rsidR="00340F6F" w:rsidRPr="00974845">
        <w:rPr>
          <w:sz w:val="24"/>
          <w:szCs w:val="24"/>
        </w:rPr>
        <w:t xml:space="preserve"> – эпидемиологическими требованиями к условиям и организации обучения в образовательных организациях</w:t>
      </w:r>
      <w:r w:rsidRPr="00974845">
        <w:rPr>
          <w:sz w:val="24"/>
          <w:szCs w:val="24"/>
        </w:rPr>
        <w:t>:</w:t>
      </w:r>
    </w:p>
    <w:p w:rsidR="00E8560D" w:rsidRDefault="00E8560D" w:rsidP="00E8560D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по русскому языку и математике для обучающихся 4-11 классов,</w:t>
      </w:r>
    </w:p>
    <w:p w:rsidR="00E8560D" w:rsidRDefault="00E8560D" w:rsidP="00D6188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физике, химии, информатике и ИКТ, биологии, географии, литературе, иностранным языкам, истории, праву, экономике, обществознанию, технологии, </w:t>
      </w:r>
      <w:r>
        <w:rPr>
          <w:sz w:val="24"/>
          <w:szCs w:val="24"/>
        </w:rPr>
        <w:lastRenderedPageBreak/>
        <w:t>физической</w:t>
      </w:r>
      <w:r>
        <w:rPr>
          <w:sz w:val="24"/>
          <w:szCs w:val="24"/>
        </w:rPr>
        <w:tab/>
        <w:t xml:space="preserve"> культуре, астрономии, экологии, </w:t>
      </w:r>
      <w:r w:rsidR="00BD7642">
        <w:rPr>
          <w:sz w:val="24"/>
          <w:szCs w:val="24"/>
        </w:rPr>
        <w:t>ОБЖ и искусству (МХК) для обучающихся 5-11 классов.</w:t>
      </w:r>
    </w:p>
    <w:p w:rsidR="00876CE1" w:rsidRDefault="00876CE1" w:rsidP="00D6188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по математике, информатике, химии, биологии, астрономии и физике с использованием информационного ресурса «Онлайн курсы Образовательного центра «Сириус» в информационно – телекоммуникационной сети «Интернет» (д</w:t>
      </w:r>
      <w:r w:rsidR="00974845">
        <w:rPr>
          <w:sz w:val="24"/>
          <w:szCs w:val="24"/>
        </w:rPr>
        <w:t>алее «</w:t>
      </w:r>
      <w:proofErr w:type="spellStart"/>
      <w:r w:rsidR="00974845">
        <w:rPr>
          <w:sz w:val="24"/>
          <w:szCs w:val="24"/>
        </w:rPr>
        <w:t>Сириус.Курсы</w:t>
      </w:r>
      <w:proofErr w:type="spellEnd"/>
      <w:r w:rsidR="00974845">
        <w:rPr>
          <w:sz w:val="24"/>
          <w:szCs w:val="24"/>
        </w:rPr>
        <w:t>») в соответс</w:t>
      </w:r>
      <w:r>
        <w:rPr>
          <w:sz w:val="24"/>
          <w:szCs w:val="24"/>
        </w:rPr>
        <w:t>твии с графиком пров</w:t>
      </w:r>
      <w:r w:rsidR="00644A6E">
        <w:rPr>
          <w:sz w:val="24"/>
          <w:szCs w:val="24"/>
        </w:rPr>
        <w:t>е</w:t>
      </w:r>
      <w:r>
        <w:rPr>
          <w:sz w:val="24"/>
          <w:szCs w:val="24"/>
        </w:rPr>
        <w:t>дения Олимпиады</w:t>
      </w:r>
    </w:p>
    <w:p w:rsidR="00876CE1" w:rsidRPr="00974845" w:rsidRDefault="002F1D18" w:rsidP="00D61887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974845">
        <w:rPr>
          <w:sz w:val="24"/>
          <w:szCs w:val="24"/>
        </w:rPr>
        <w:t xml:space="preserve"> </w:t>
      </w:r>
      <w:r w:rsidR="00876CE1" w:rsidRPr="00974845">
        <w:rPr>
          <w:spacing w:val="-2"/>
          <w:sz w:val="24"/>
          <w:szCs w:val="24"/>
        </w:rPr>
        <w:t xml:space="preserve">Назначить координатором Олимпиады школьников замдиректора по УВР Мельникову Светлану </w:t>
      </w:r>
      <w:proofErr w:type="spellStart"/>
      <w:r w:rsidR="00876CE1" w:rsidRPr="00974845">
        <w:rPr>
          <w:spacing w:val="-2"/>
          <w:sz w:val="24"/>
          <w:szCs w:val="24"/>
        </w:rPr>
        <w:t>Ярославовну</w:t>
      </w:r>
      <w:proofErr w:type="spellEnd"/>
      <w:r w:rsidR="00876CE1" w:rsidRPr="00974845">
        <w:rPr>
          <w:spacing w:val="-2"/>
          <w:sz w:val="24"/>
          <w:szCs w:val="24"/>
        </w:rPr>
        <w:t>.</w:t>
      </w:r>
    </w:p>
    <w:p w:rsidR="00876CE1" w:rsidRPr="001D2EEE" w:rsidRDefault="00876CE1" w:rsidP="00D6188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Включить в состав предметного жюри Олимпиады школьников:</w:t>
      </w:r>
    </w:p>
    <w:p w:rsidR="00876CE1" w:rsidRDefault="00876CE1" w:rsidP="00D61887">
      <w:pPr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русскому языку и литературе – </w:t>
      </w:r>
      <w:proofErr w:type="spellStart"/>
      <w:r>
        <w:rPr>
          <w:spacing w:val="-2"/>
          <w:sz w:val="24"/>
          <w:szCs w:val="24"/>
        </w:rPr>
        <w:t>Сударенко</w:t>
      </w:r>
      <w:proofErr w:type="spellEnd"/>
      <w:r>
        <w:rPr>
          <w:spacing w:val="-2"/>
          <w:sz w:val="24"/>
          <w:szCs w:val="24"/>
        </w:rPr>
        <w:t xml:space="preserve"> Ольгу Анатольевну, </w:t>
      </w:r>
      <w:proofErr w:type="spellStart"/>
      <w:r>
        <w:rPr>
          <w:spacing w:val="-2"/>
          <w:sz w:val="24"/>
          <w:szCs w:val="24"/>
        </w:rPr>
        <w:t>Скрылеву</w:t>
      </w:r>
      <w:proofErr w:type="spellEnd"/>
      <w:r>
        <w:rPr>
          <w:spacing w:val="-2"/>
          <w:sz w:val="24"/>
          <w:szCs w:val="24"/>
        </w:rPr>
        <w:t xml:space="preserve"> Ирину Сергеевну, </w:t>
      </w:r>
      <w:r w:rsidR="00974845">
        <w:rPr>
          <w:spacing w:val="-2"/>
          <w:sz w:val="24"/>
          <w:szCs w:val="24"/>
        </w:rPr>
        <w:t>Титову Ната</w:t>
      </w:r>
      <w:r w:rsidR="003D7ADE">
        <w:rPr>
          <w:spacing w:val="-2"/>
          <w:sz w:val="24"/>
          <w:szCs w:val="24"/>
        </w:rPr>
        <w:t>л</w:t>
      </w:r>
      <w:r w:rsidR="00974845">
        <w:rPr>
          <w:spacing w:val="-2"/>
          <w:sz w:val="24"/>
          <w:szCs w:val="24"/>
        </w:rPr>
        <w:t>ью Геннадьевну</w:t>
      </w:r>
      <w:r>
        <w:rPr>
          <w:spacing w:val="-2"/>
          <w:sz w:val="24"/>
          <w:szCs w:val="24"/>
        </w:rPr>
        <w:t>;</w:t>
      </w:r>
    </w:p>
    <w:p w:rsidR="00876CE1" w:rsidRDefault="00876CE1" w:rsidP="00D61887">
      <w:pPr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математике, физике, астрономии, информатике и ИКТ – </w:t>
      </w:r>
      <w:proofErr w:type="spellStart"/>
      <w:r>
        <w:rPr>
          <w:spacing w:val="-2"/>
          <w:sz w:val="24"/>
          <w:szCs w:val="24"/>
        </w:rPr>
        <w:t>Бельц</w:t>
      </w:r>
      <w:proofErr w:type="spellEnd"/>
      <w:r>
        <w:rPr>
          <w:spacing w:val="-2"/>
          <w:sz w:val="24"/>
          <w:szCs w:val="24"/>
        </w:rPr>
        <w:t xml:space="preserve"> Марину Николаевну, Назарову Людмилу Сергеевну, </w:t>
      </w:r>
      <w:proofErr w:type="spellStart"/>
      <w:r>
        <w:rPr>
          <w:spacing w:val="-2"/>
          <w:sz w:val="24"/>
          <w:szCs w:val="24"/>
        </w:rPr>
        <w:t>Снадину</w:t>
      </w:r>
      <w:proofErr w:type="spellEnd"/>
      <w:r>
        <w:rPr>
          <w:spacing w:val="-2"/>
          <w:sz w:val="24"/>
          <w:szCs w:val="24"/>
        </w:rPr>
        <w:t xml:space="preserve"> Людмилу Федоровну, Карих Елену Владимировну;</w:t>
      </w:r>
    </w:p>
    <w:p w:rsidR="00876CE1" w:rsidRDefault="00876CE1" w:rsidP="00D61887">
      <w:pPr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химии, биологии – </w:t>
      </w:r>
      <w:proofErr w:type="spellStart"/>
      <w:r>
        <w:rPr>
          <w:spacing w:val="-2"/>
          <w:sz w:val="24"/>
          <w:szCs w:val="24"/>
        </w:rPr>
        <w:t>Шелбагашеву</w:t>
      </w:r>
      <w:proofErr w:type="spellEnd"/>
      <w:r>
        <w:rPr>
          <w:spacing w:val="-2"/>
          <w:sz w:val="24"/>
          <w:szCs w:val="24"/>
        </w:rPr>
        <w:t xml:space="preserve"> Инну Александровну, Соколик Светлану Леонидовну, Сидорову Светлану Анатольевну;</w:t>
      </w:r>
    </w:p>
    <w:p w:rsidR="00876CE1" w:rsidRDefault="00876CE1" w:rsidP="00D61887">
      <w:pPr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 истории, обществознанию, праву, геогра</w:t>
      </w:r>
      <w:r w:rsidR="003C24AF">
        <w:rPr>
          <w:spacing w:val="-2"/>
          <w:sz w:val="24"/>
          <w:szCs w:val="24"/>
        </w:rPr>
        <w:t xml:space="preserve">фии – </w:t>
      </w:r>
      <w:r>
        <w:rPr>
          <w:spacing w:val="-2"/>
          <w:sz w:val="24"/>
          <w:szCs w:val="24"/>
        </w:rPr>
        <w:t xml:space="preserve">Бойченко Ларису Альбертовну, </w:t>
      </w:r>
      <w:proofErr w:type="spellStart"/>
      <w:r>
        <w:rPr>
          <w:spacing w:val="-2"/>
          <w:sz w:val="24"/>
          <w:szCs w:val="24"/>
        </w:rPr>
        <w:t>Эргарт</w:t>
      </w:r>
      <w:proofErr w:type="spellEnd"/>
      <w:r>
        <w:rPr>
          <w:spacing w:val="-2"/>
          <w:sz w:val="24"/>
          <w:szCs w:val="24"/>
        </w:rPr>
        <w:t xml:space="preserve"> Анастасию Сергеевну</w:t>
      </w:r>
      <w:r w:rsidR="00974845">
        <w:rPr>
          <w:spacing w:val="-2"/>
          <w:sz w:val="24"/>
          <w:szCs w:val="24"/>
        </w:rPr>
        <w:t>, Рыбалко Елену Анатольевну</w:t>
      </w:r>
      <w:r>
        <w:rPr>
          <w:spacing w:val="-2"/>
          <w:sz w:val="24"/>
          <w:szCs w:val="24"/>
        </w:rPr>
        <w:t>;</w:t>
      </w:r>
    </w:p>
    <w:p w:rsidR="00876CE1" w:rsidRDefault="00876CE1" w:rsidP="00D61887">
      <w:pPr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о иностранным языкам – Алешину Юлию Александровну, Бабченко Нину Ивановну, </w:t>
      </w:r>
      <w:proofErr w:type="spellStart"/>
      <w:r>
        <w:rPr>
          <w:spacing w:val="-2"/>
          <w:sz w:val="24"/>
          <w:szCs w:val="24"/>
        </w:rPr>
        <w:t>Сулимову</w:t>
      </w:r>
      <w:proofErr w:type="spellEnd"/>
      <w:r>
        <w:rPr>
          <w:spacing w:val="-2"/>
          <w:sz w:val="24"/>
          <w:szCs w:val="24"/>
        </w:rPr>
        <w:t xml:space="preserve"> Наталью Геннадьевну;</w:t>
      </w:r>
    </w:p>
    <w:p w:rsidR="00876CE1" w:rsidRDefault="00876CE1" w:rsidP="00D61887">
      <w:pPr>
        <w:ind w:left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 ОБЖ, физической культуре, техно</w:t>
      </w:r>
      <w:r w:rsidR="0038497C">
        <w:rPr>
          <w:spacing w:val="-2"/>
          <w:sz w:val="24"/>
          <w:szCs w:val="24"/>
        </w:rPr>
        <w:t xml:space="preserve">логии – </w:t>
      </w:r>
      <w:proofErr w:type="spellStart"/>
      <w:r w:rsidR="00974845">
        <w:rPr>
          <w:spacing w:val="-2"/>
          <w:sz w:val="24"/>
          <w:szCs w:val="24"/>
        </w:rPr>
        <w:t>Аплетину</w:t>
      </w:r>
      <w:proofErr w:type="spellEnd"/>
      <w:r w:rsidR="00974845">
        <w:rPr>
          <w:spacing w:val="-2"/>
          <w:sz w:val="24"/>
          <w:szCs w:val="24"/>
        </w:rPr>
        <w:t xml:space="preserve"> Анастасию Сергеевну</w:t>
      </w:r>
      <w:r>
        <w:rPr>
          <w:spacing w:val="-2"/>
          <w:sz w:val="24"/>
          <w:szCs w:val="24"/>
        </w:rPr>
        <w:t>, Середу Оксану Николаевну, Орлову Ларису Анатольевну.</w:t>
      </w:r>
    </w:p>
    <w:p w:rsidR="00876CE1" w:rsidRDefault="00876CE1" w:rsidP="00D61887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ным руководителям 4-11 классов обеспечить присутствие общественных наблюдателей при проведении школьного этапа Всероссийской олимпиады школьников.</w:t>
      </w:r>
    </w:p>
    <w:p w:rsidR="00A25475" w:rsidRDefault="00876CE1" w:rsidP="00D61887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ответственных за проведение школьного этапа Олимпиады следующих педагогов:</w:t>
      </w:r>
    </w:p>
    <w:p w:rsidR="006C2CC9" w:rsidRDefault="006C2CC9" w:rsidP="006C2CC9">
      <w:pPr>
        <w:pStyle w:val="ab"/>
        <w:spacing w:line="276" w:lineRule="auto"/>
        <w:ind w:left="644"/>
        <w:jc w:val="both"/>
        <w:rPr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08"/>
        <w:gridCol w:w="1535"/>
        <w:gridCol w:w="2227"/>
        <w:gridCol w:w="2026"/>
      </w:tblGrid>
      <w:tr w:rsidR="006C1970" w:rsidRPr="00BC6822" w:rsidTr="00D61887">
        <w:trPr>
          <w:jc w:val="center"/>
        </w:trPr>
        <w:tc>
          <w:tcPr>
            <w:tcW w:w="1276" w:type="dxa"/>
          </w:tcPr>
          <w:p w:rsidR="006C1970" w:rsidRPr="00BC6822" w:rsidRDefault="006C1970" w:rsidP="006C1970">
            <w:pPr>
              <w:jc w:val="center"/>
              <w:rPr>
                <w:bCs/>
                <w:sz w:val="18"/>
                <w:szCs w:val="18"/>
              </w:rPr>
            </w:pPr>
            <w:bookmarkStart w:id="0" w:name="_GoBack"/>
            <w:r w:rsidRPr="00BC6822">
              <w:rPr>
                <w:bCs/>
                <w:sz w:val="18"/>
                <w:szCs w:val="18"/>
              </w:rPr>
              <w:t>Предмет</w:t>
            </w:r>
          </w:p>
        </w:tc>
        <w:tc>
          <w:tcPr>
            <w:tcW w:w="2008" w:type="dxa"/>
          </w:tcPr>
          <w:p w:rsidR="006C1970" w:rsidRPr="00BC6822" w:rsidRDefault="006C1970" w:rsidP="006C1970">
            <w:pPr>
              <w:jc w:val="center"/>
              <w:rPr>
                <w:sz w:val="18"/>
                <w:szCs w:val="18"/>
              </w:rPr>
            </w:pPr>
            <w:r w:rsidRPr="00BC6822">
              <w:rPr>
                <w:sz w:val="18"/>
                <w:szCs w:val="18"/>
              </w:rPr>
              <w:t>Дата</w:t>
            </w:r>
          </w:p>
        </w:tc>
        <w:tc>
          <w:tcPr>
            <w:tcW w:w="1535" w:type="dxa"/>
          </w:tcPr>
          <w:p w:rsidR="006C1970" w:rsidRPr="00BC6822" w:rsidRDefault="006C1970" w:rsidP="006C1970">
            <w:pPr>
              <w:jc w:val="center"/>
              <w:rPr>
                <w:sz w:val="18"/>
                <w:szCs w:val="18"/>
              </w:rPr>
            </w:pPr>
            <w:r w:rsidRPr="00BC6822">
              <w:rPr>
                <w:sz w:val="18"/>
                <w:szCs w:val="18"/>
              </w:rPr>
              <w:t>Время проведения</w:t>
            </w:r>
          </w:p>
        </w:tc>
        <w:tc>
          <w:tcPr>
            <w:tcW w:w="2227" w:type="dxa"/>
          </w:tcPr>
          <w:p w:rsidR="006C1970" w:rsidRPr="00BC6822" w:rsidRDefault="006C1970" w:rsidP="006C1970">
            <w:pPr>
              <w:jc w:val="center"/>
              <w:rPr>
                <w:sz w:val="18"/>
                <w:szCs w:val="18"/>
              </w:rPr>
            </w:pPr>
            <w:r w:rsidRPr="00BC6822">
              <w:rPr>
                <w:sz w:val="18"/>
                <w:szCs w:val="18"/>
              </w:rPr>
              <w:t>Форма проведения</w:t>
            </w:r>
          </w:p>
        </w:tc>
        <w:tc>
          <w:tcPr>
            <w:tcW w:w="2026" w:type="dxa"/>
          </w:tcPr>
          <w:p w:rsidR="006C1970" w:rsidRPr="00BC6822" w:rsidRDefault="006C1970" w:rsidP="006C1970">
            <w:pPr>
              <w:jc w:val="center"/>
              <w:rPr>
                <w:sz w:val="18"/>
                <w:szCs w:val="18"/>
              </w:rPr>
            </w:pPr>
            <w:r w:rsidRPr="00BC6822">
              <w:rPr>
                <w:sz w:val="18"/>
                <w:szCs w:val="18"/>
              </w:rPr>
              <w:t>Кабинет/организатор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09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b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на платформе «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Сириус.Курсы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2026" w:type="dxa"/>
          </w:tcPr>
          <w:p w:rsidR="009D5371" w:rsidRPr="00615E50" w:rsidRDefault="00BC6822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9</w:t>
            </w:r>
            <w:r w:rsidR="009D5371"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. </w:t>
            </w:r>
          </w:p>
          <w:p w:rsidR="009D5371" w:rsidRPr="00BC6822" w:rsidRDefault="003C7A22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рих Е.В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Экология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02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3C7A22" w:rsidRDefault="003C7A22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24</w:t>
            </w:r>
            <w:r w:rsidR="009D5371" w:rsidRPr="003C7A22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3C7A22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3C7A22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. </w:t>
            </w:r>
          </w:p>
          <w:p w:rsidR="009D5371" w:rsidRPr="003C7A22" w:rsidRDefault="003C7A22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Сидорова С.А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rStyle w:val="2CourierNew10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Астрономия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5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b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на платформе «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Сириус.Курсы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2026" w:type="dxa"/>
          </w:tcPr>
          <w:p w:rsidR="009D5371" w:rsidRPr="00615E50" w:rsidRDefault="003C7A22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9 </w:t>
            </w:r>
            <w:proofErr w:type="spellStart"/>
            <w:r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б</w:t>
            </w:r>
            <w:proofErr w:type="spellEnd"/>
            <w:r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.</w:t>
            </w:r>
          </w:p>
          <w:p w:rsidR="009D5371" w:rsidRPr="00BC6822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рих Е.В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615E50" w:rsidRDefault="009D5371" w:rsidP="009D5371">
            <w:pPr>
              <w:rPr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Экономика</w:t>
            </w:r>
          </w:p>
        </w:tc>
        <w:tc>
          <w:tcPr>
            <w:tcW w:w="2008" w:type="dxa"/>
          </w:tcPr>
          <w:p w:rsidR="009D5371" w:rsidRPr="00615E50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615E50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15E50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04.10.2023</w:t>
            </w:r>
          </w:p>
        </w:tc>
        <w:tc>
          <w:tcPr>
            <w:tcW w:w="2227" w:type="dxa"/>
          </w:tcPr>
          <w:p w:rsidR="009D5371" w:rsidRPr="00615E50" w:rsidRDefault="009D5371" w:rsidP="009D5371">
            <w:pPr>
              <w:rPr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615E50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16</w:t>
            </w:r>
            <w:r w:rsidR="009D5371"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.</w:t>
            </w:r>
          </w:p>
          <w:p w:rsidR="009D5371" w:rsidRPr="00615E50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Бойченко Л.А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615E50" w:rsidRDefault="009D5371" w:rsidP="009D5371">
            <w:pPr>
              <w:rPr>
                <w:b/>
                <w:sz w:val="18"/>
                <w:szCs w:val="18"/>
              </w:rPr>
            </w:pPr>
            <w:r w:rsidRPr="00615E50">
              <w:rPr>
                <w:rStyle w:val="2CourierNew10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цкий язык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05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BC6822" w:rsidRDefault="009D5371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на платформе «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Сириус.Курсы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2026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13 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б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,</w:t>
            </w:r>
          </w:p>
          <w:p w:rsidR="009D5371" w:rsidRPr="00BC6822" w:rsidRDefault="00615E50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рих Е.В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09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BC6822" w:rsidRDefault="00615E50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24 </w:t>
            </w: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BC6822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Эргарт</w:t>
            </w:r>
            <w:proofErr w:type="spellEnd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А.С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1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BC6822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24</w:t>
            </w:r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BC6822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Середа О.Н.</w:t>
            </w:r>
          </w:p>
        </w:tc>
      </w:tr>
      <w:tr w:rsidR="009D5371" w:rsidRPr="00BC6822" w:rsidTr="00D61887">
        <w:trPr>
          <w:trHeight w:val="240"/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Технология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2.10.2023</w:t>
            </w:r>
          </w:p>
        </w:tc>
        <w:tc>
          <w:tcPr>
            <w:tcW w:w="2227" w:type="dxa"/>
          </w:tcPr>
          <w:p w:rsidR="009D5371" w:rsidRPr="00615E50" w:rsidRDefault="009D5371" w:rsidP="009D5371">
            <w:pPr>
              <w:rPr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615E50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29</w:t>
            </w:r>
            <w:r w:rsidR="009D5371"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615E50" w:rsidRDefault="00615E50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15E50">
              <w:rPr>
                <w:rStyle w:val="23"/>
                <w:rFonts w:eastAsia="SimSun"/>
                <w:color w:val="auto"/>
                <w:sz w:val="18"/>
                <w:szCs w:val="18"/>
              </w:rPr>
              <w:t>Леонченко Г.В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5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b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на платформе «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Сириус.Курсы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2026" w:type="dxa"/>
          </w:tcPr>
          <w:p w:rsidR="009D5371" w:rsidRPr="00650D49" w:rsidRDefault="00650D49" w:rsidP="009D5371">
            <w:pPr>
              <w:jc w:val="both"/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9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,</w:t>
            </w:r>
          </w:p>
          <w:p w:rsidR="009D5371" w:rsidRPr="00BC6822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50D49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рих Е.В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6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BC6822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20</w:t>
            </w:r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BC6822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Скрылева</w:t>
            </w:r>
            <w:proofErr w:type="spellEnd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И.С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Английский язык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7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BC6822" w:rsidRDefault="00405E7E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.</w:t>
            </w:r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  <w:proofErr w:type="gramEnd"/>
          </w:p>
          <w:p w:rsidR="009D5371" w:rsidRPr="00BC6822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Сулимова</w:t>
            </w:r>
            <w:proofErr w:type="spellEnd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Н.Г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8.10.2023</w:t>
            </w:r>
          </w:p>
        </w:tc>
        <w:tc>
          <w:tcPr>
            <w:tcW w:w="2227" w:type="dxa"/>
          </w:tcPr>
          <w:p w:rsidR="009D5371" w:rsidRPr="00405E7E" w:rsidRDefault="009D5371" w:rsidP="009D5371">
            <w:pPr>
              <w:rPr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405E7E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16</w:t>
            </w:r>
            <w:r w:rsidR="009D5371"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405E7E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Бойченко Л.А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b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на платформе «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Сириус.Курсы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2026" w:type="dxa"/>
          </w:tcPr>
          <w:p w:rsidR="009D5371" w:rsidRPr="00405E7E" w:rsidRDefault="00405E7E" w:rsidP="009D5371">
            <w:pPr>
              <w:jc w:val="both"/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9 </w:t>
            </w:r>
            <w:proofErr w:type="spellStart"/>
            <w:r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,</w:t>
            </w:r>
          </w:p>
          <w:p w:rsidR="009D5371" w:rsidRPr="00405E7E" w:rsidRDefault="00405E7E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рих Е.В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4-6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b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на платформе «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Сириус.Курсы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2026" w:type="dxa"/>
          </w:tcPr>
          <w:p w:rsidR="009D5371" w:rsidRPr="00405E7E" w:rsidRDefault="00405E7E" w:rsidP="009D5371">
            <w:pPr>
              <w:jc w:val="both"/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9 </w:t>
            </w:r>
            <w:proofErr w:type="spellStart"/>
            <w:r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,</w:t>
            </w:r>
          </w:p>
          <w:p w:rsidR="009D5371" w:rsidRPr="00BC6822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рих Е.В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3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BC6822" w:rsidRDefault="00405E7E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16 </w:t>
            </w: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BC6822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Бойченко Л.А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ОБЖ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4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BC6822" w:rsidRDefault="00405E7E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17 </w:t>
            </w: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BC6822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Казаков С.М.</w:t>
            </w:r>
          </w:p>
        </w:tc>
      </w:tr>
      <w:tr w:rsidR="009D5371" w:rsidRPr="00BC6822" w:rsidTr="00D61887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Право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5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9D5371" w:rsidRPr="00405E7E" w:rsidRDefault="00405E7E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17</w:t>
            </w:r>
            <w:r w:rsidR="009D5371"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D5371"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, </w:t>
            </w:r>
          </w:p>
          <w:p w:rsidR="009D5371" w:rsidRPr="00BC6822" w:rsidRDefault="00405E7E" w:rsidP="009D5371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Рыбалко Е.А.</w:t>
            </w:r>
          </w:p>
        </w:tc>
      </w:tr>
      <w:tr w:rsidR="009D5371" w:rsidRPr="00BC6822" w:rsidTr="00A2116E">
        <w:trPr>
          <w:jc w:val="center"/>
        </w:trPr>
        <w:tc>
          <w:tcPr>
            <w:tcW w:w="1276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2008" w:type="dxa"/>
          </w:tcPr>
          <w:p w:rsidR="009D5371" w:rsidRPr="00BC6822" w:rsidRDefault="009D5371" w:rsidP="009D5371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4-11 классы</w:t>
            </w:r>
          </w:p>
        </w:tc>
        <w:tc>
          <w:tcPr>
            <w:tcW w:w="1535" w:type="dxa"/>
          </w:tcPr>
          <w:p w:rsidR="009D5371" w:rsidRPr="00BC6822" w:rsidRDefault="009D5371" w:rsidP="009D537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6.10.2023</w:t>
            </w:r>
          </w:p>
        </w:tc>
        <w:tc>
          <w:tcPr>
            <w:tcW w:w="2227" w:type="dxa"/>
          </w:tcPr>
          <w:p w:rsidR="009D5371" w:rsidRPr="00BC6822" w:rsidRDefault="009D5371" w:rsidP="009D5371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71" w:rsidRPr="00BC6822" w:rsidRDefault="00650D49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15 </w:t>
            </w: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="009D5371"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,</w:t>
            </w:r>
          </w:p>
          <w:p w:rsidR="009D5371" w:rsidRPr="00BC6822" w:rsidRDefault="00650D49" w:rsidP="009D5371">
            <w:pPr>
              <w:jc w:val="both"/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proofErr w:type="spellStart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Сударенко</w:t>
            </w:r>
            <w:proofErr w:type="spellEnd"/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О.А.</w:t>
            </w:r>
          </w:p>
        </w:tc>
      </w:tr>
      <w:tr w:rsidR="00D53DBB" w:rsidRPr="00BC6822" w:rsidTr="00794B36">
        <w:trPr>
          <w:jc w:val="center"/>
        </w:trPr>
        <w:tc>
          <w:tcPr>
            <w:tcW w:w="1276" w:type="dxa"/>
          </w:tcPr>
          <w:p w:rsidR="00D53DBB" w:rsidRPr="00BC6822" w:rsidRDefault="00D53DBB" w:rsidP="00D53DBB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Информатика</w:t>
            </w:r>
          </w:p>
        </w:tc>
        <w:tc>
          <w:tcPr>
            <w:tcW w:w="2008" w:type="dxa"/>
          </w:tcPr>
          <w:p w:rsidR="00D53DBB" w:rsidRPr="00BC6822" w:rsidRDefault="00D53DBB" w:rsidP="00D53DBB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5-11 классы</w:t>
            </w:r>
          </w:p>
        </w:tc>
        <w:tc>
          <w:tcPr>
            <w:tcW w:w="1535" w:type="dxa"/>
          </w:tcPr>
          <w:p w:rsidR="00D53DBB" w:rsidRPr="00BC6822" w:rsidRDefault="00D53DBB" w:rsidP="00D53DBB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  <w:r w:rsidRPr="00BC68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10.2023</w:t>
            </w:r>
          </w:p>
        </w:tc>
        <w:tc>
          <w:tcPr>
            <w:tcW w:w="2227" w:type="dxa"/>
          </w:tcPr>
          <w:p w:rsidR="00D53DBB" w:rsidRPr="00BC6822" w:rsidRDefault="00D53DBB" w:rsidP="00D53DBB">
            <w:pPr>
              <w:rPr>
                <w:b/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на платформе «</w:t>
            </w:r>
            <w:proofErr w:type="spellStart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Сириус.Курсы</w:t>
            </w:r>
            <w:proofErr w:type="spellEnd"/>
            <w:r w:rsidRPr="00BC6822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2026" w:type="dxa"/>
          </w:tcPr>
          <w:p w:rsidR="00D53DBB" w:rsidRPr="00650D49" w:rsidRDefault="00D53DBB" w:rsidP="00D53DBB">
            <w:pPr>
              <w:jc w:val="both"/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 xml:space="preserve">9 </w:t>
            </w:r>
            <w:proofErr w:type="spellStart"/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б</w:t>
            </w:r>
            <w:proofErr w:type="spellEnd"/>
            <w: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,</w:t>
            </w:r>
          </w:p>
          <w:p w:rsidR="00D53DBB" w:rsidRPr="00BC6822" w:rsidRDefault="00D53DBB" w:rsidP="00D53DBB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650D49"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  <w:t>Карих Е.В.</w:t>
            </w:r>
          </w:p>
        </w:tc>
      </w:tr>
      <w:tr w:rsidR="00D53DBB" w:rsidRPr="00BC6822" w:rsidTr="00AA6E68">
        <w:trPr>
          <w:jc w:val="center"/>
        </w:trPr>
        <w:tc>
          <w:tcPr>
            <w:tcW w:w="1276" w:type="dxa"/>
          </w:tcPr>
          <w:p w:rsidR="00D53DBB" w:rsidRPr="00D53DBB" w:rsidRDefault="00D53DBB" w:rsidP="00D53DBB">
            <w:pPr>
              <w:rPr>
                <w:sz w:val="18"/>
                <w:szCs w:val="18"/>
              </w:rPr>
            </w:pPr>
            <w:r w:rsidRPr="00D53DBB">
              <w:rPr>
                <w:rStyle w:val="23"/>
                <w:rFonts w:eastAsia="SimSun"/>
                <w:sz w:val="18"/>
                <w:szCs w:val="18"/>
              </w:rPr>
              <w:t>Искусство (МХК)</w:t>
            </w:r>
          </w:p>
        </w:tc>
        <w:tc>
          <w:tcPr>
            <w:tcW w:w="2008" w:type="dxa"/>
          </w:tcPr>
          <w:p w:rsidR="00D53DBB" w:rsidRPr="00D53DBB" w:rsidRDefault="00D53DBB" w:rsidP="00D53DBB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 w:rsidRPr="00D53DBB">
              <w:rPr>
                <w:rStyle w:val="23"/>
                <w:rFonts w:eastAsia="SimSun"/>
                <w:color w:val="auto"/>
                <w:sz w:val="18"/>
                <w:szCs w:val="18"/>
              </w:rPr>
              <w:t>7-11 классы</w:t>
            </w:r>
          </w:p>
        </w:tc>
        <w:tc>
          <w:tcPr>
            <w:tcW w:w="1535" w:type="dxa"/>
          </w:tcPr>
          <w:p w:rsidR="00D53DBB" w:rsidRPr="00BC6822" w:rsidRDefault="00D53DBB" w:rsidP="00D53DB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682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5.10.2023</w:t>
            </w:r>
          </w:p>
        </w:tc>
        <w:tc>
          <w:tcPr>
            <w:tcW w:w="2227" w:type="dxa"/>
          </w:tcPr>
          <w:p w:rsidR="00D53DBB" w:rsidRPr="00BC6822" w:rsidRDefault="00D53DBB" w:rsidP="00D53DBB">
            <w:pPr>
              <w:rPr>
                <w:sz w:val="18"/>
                <w:szCs w:val="18"/>
              </w:rPr>
            </w:pPr>
            <w:r w:rsidRPr="00BC6822">
              <w:rPr>
                <w:rStyle w:val="23"/>
                <w:rFonts w:eastAsia="SimSun"/>
                <w:color w:val="auto"/>
                <w:sz w:val="18"/>
                <w:szCs w:val="18"/>
              </w:rPr>
              <w:t>в очном формате</w:t>
            </w:r>
          </w:p>
        </w:tc>
        <w:tc>
          <w:tcPr>
            <w:tcW w:w="2026" w:type="dxa"/>
          </w:tcPr>
          <w:p w:rsidR="00D53DBB" w:rsidRPr="00405E7E" w:rsidRDefault="00D53DBB" w:rsidP="00D53DBB">
            <w:pPr>
              <w:rPr>
                <w:rStyle w:val="23"/>
                <w:rFonts w:eastAsia="SimSun"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16</w:t>
            </w:r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>каб</w:t>
            </w:r>
            <w:proofErr w:type="spellEnd"/>
            <w:r w:rsidRPr="00405E7E">
              <w:rPr>
                <w:rStyle w:val="23"/>
                <w:rFonts w:eastAsia="SimSun"/>
                <w:color w:val="auto"/>
                <w:sz w:val="18"/>
                <w:szCs w:val="18"/>
              </w:rPr>
              <w:t xml:space="preserve">, </w:t>
            </w:r>
          </w:p>
          <w:p w:rsidR="00D53DBB" w:rsidRPr="00BC6822" w:rsidRDefault="00D53DBB" w:rsidP="00D53DBB">
            <w:pPr>
              <w:rPr>
                <w:rStyle w:val="23"/>
                <w:rFonts w:eastAsia="SimSun"/>
                <w:b/>
                <w:color w:val="auto"/>
                <w:sz w:val="18"/>
                <w:szCs w:val="18"/>
              </w:rPr>
            </w:pPr>
            <w:r>
              <w:rPr>
                <w:rStyle w:val="23"/>
                <w:rFonts w:eastAsia="SimSun"/>
                <w:color w:val="auto"/>
                <w:sz w:val="18"/>
                <w:szCs w:val="18"/>
              </w:rPr>
              <w:t>Бойченко Л.А.</w:t>
            </w:r>
          </w:p>
        </w:tc>
      </w:tr>
      <w:bookmarkEnd w:id="0"/>
    </w:tbl>
    <w:p w:rsidR="00CC7320" w:rsidRPr="00617907" w:rsidRDefault="00CC7320" w:rsidP="00617907">
      <w:pPr>
        <w:spacing w:line="276" w:lineRule="auto"/>
        <w:rPr>
          <w:sz w:val="24"/>
          <w:szCs w:val="24"/>
        </w:rPr>
      </w:pPr>
    </w:p>
    <w:p w:rsidR="003760CE" w:rsidRDefault="005A50AE" w:rsidP="00974845">
      <w:pPr>
        <w:pStyle w:val="ab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школьных методических объединений учителей-предметников: </w:t>
      </w:r>
      <w:proofErr w:type="spellStart"/>
      <w:r w:rsidR="00681E74">
        <w:rPr>
          <w:sz w:val="24"/>
          <w:szCs w:val="24"/>
        </w:rPr>
        <w:t>Арзановой</w:t>
      </w:r>
      <w:proofErr w:type="spellEnd"/>
      <w:r w:rsidR="00681E74">
        <w:rPr>
          <w:sz w:val="24"/>
          <w:szCs w:val="24"/>
        </w:rPr>
        <w:t xml:space="preserve"> Е.В., </w:t>
      </w:r>
      <w:r w:rsidR="00C52C33">
        <w:rPr>
          <w:sz w:val="24"/>
          <w:szCs w:val="24"/>
        </w:rPr>
        <w:t xml:space="preserve">Назаровой Людмиле Сергеевне, </w:t>
      </w:r>
      <w:r w:rsidR="00681E74">
        <w:rPr>
          <w:sz w:val="24"/>
          <w:szCs w:val="24"/>
        </w:rPr>
        <w:t>Каримовой Ю.В.</w:t>
      </w:r>
      <w:r w:rsidR="00C52C3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ть сводные отчеты и анализ результатов первого тура Всеро</w:t>
      </w:r>
      <w:r w:rsidR="000C78BA">
        <w:rPr>
          <w:sz w:val="24"/>
          <w:szCs w:val="24"/>
        </w:rPr>
        <w:t>ссийской олимпиады школьников в течение трех дней после проведения школьного тура по предметам по форме:</w:t>
      </w:r>
    </w:p>
    <w:p w:rsidR="00E2049E" w:rsidRDefault="00E2049E" w:rsidP="00E2049E">
      <w:pPr>
        <w:pStyle w:val="ab"/>
        <w:spacing w:line="276" w:lineRule="auto"/>
        <w:jc w:val="both"/>
        <w:rPr>
          <w:sz w:val="24"/>
          <w:szCs w:val="24"/>
        </w:rPr>
      </w:pPr>
    </w:p>
    <w:p w:rsidR="0052172E" w:rsidRDefault="00E2049E" w:rsidP="00E2049E">
      <w:pPr>
        <w:pStyle w:val="ab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E2049E">
        <w:rPr>
          <w:b/>
          <w:color w:val="000000"/>
          <w:sz w:val="24"/>
          <w:szCs w:val="24"/>
        </w:rPr>
        <w:t xml:space="preserve">Информация о количестве участников школьного этапа </w:t>
      </w:r>
    </w:p>
    <w:p w:rsidR="00E2049E" w:rsidRDefault="00E2049E" w:rsidP="00E2049E">
      <w:pPr>
        <w:pStyle w:val="ab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E2049E">
        <w:rPr>
          <w:b/>
          <w:color w:val="000000"/>
          <w:sz w:val="24"/>
          <w:szCs w:val="24"/>
        </w:rPr>
        <w:t>олимпиады по</w:t>
      </w:r>
      <w:r>
        <w:rPr>
          <w:b/>
          <w:color w:val="000000"/>
          <w:sz w:val="24"/>
          <w:szCs w:val="24"/>
        </w:rPr>
        <w:t xml:space="preserve"> ___________________________</w:t>
      </w:r>
    </w:p>
    <w:p w:rsidR="0052172E" w:rsidRPr="0052172E" w:rsidRDefault="0052172E" w:rsidP="0052172E">
      <w:pPr>
        <w:pStyle w:val="ab"/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2172E">
        <w:rPr>
          <w:b/>
          <w:color w:val="000000"/>
          <w:sz w:val="18"/>
          <w:szCs w:val="24"/>
        </w:rPr>
        <w:t>(предм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721"/>
        <w:gridCol w:w="709"/>
        <w:gridCol w:w="733"/>
        <w:gridCol w:w="674"/>
        <w:gridCol w:w="663"/>
        <w:gridCol w:w="698"/>
        <w:gridCol w:w="927"/>
        <w:gridCol w:w="774"/>
      </w:tblGrid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4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5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6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7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8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9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B3527A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10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B3527A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 xml:space="preserve">11 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74" w:type="dxa"/>
            <w:shd w:val="clear" w:color="auto" w:fill="FFFFFF"/>
          </w:tcPr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Общее</w:t>
            </w:r>
          </w:p>
          <w:p w:rsidR="00E2049E" w:rsidRPr="00B3527A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B3527A">
              <w:rPr>
                <w:color w:val="000000"/>
                <w:sz w:val="24"/>
                <w:szCs w:val="24"/>
              </w:rPr>
              <w:t>кол-во</w:t>
            </w: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обучающихся в ОУ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E2049E" w:rsidRPr="00271B7B" w:rsidTr="004813E6">
        <w:tc>
          <w:tcPr>
            <w:tcW w:w="2722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2049E">
              <w:rPr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049E" w:rsidRPr="00E2049E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2049E" w:rsidRPr="00271B7B" w:rsidRDefault="00E2049E" w:rsidP="004813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0C78BA" w:rsidRPr="005A50AE" w:rsidRDefault="000C78BA" w:rsidP="000C78BA">
      <w:pPr>
        <w:pStyle w:val="ab"/>
        <w:spacing w:line="276" w:lineRule="auto"/>
        <w:jc w:val="both"/>
        <w:rPr>
          <w:sz w:val="24"/>
          <w:szCs w:val="24"/>
        </w:rPr>
      </w:pPr>
    </w:p>
    <w:p w:rsidR="003760CE" w:rsidRDefault="006F77F3" w:rsidP="003760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D1712">
        <w:rPr>
          <w:sz w:val="24"/>
          <w:szCs w:val="24"/>
        </w:rPr>
        <w:t>В текстовом анализе отразить: степень сложности предложенных заданий;</w:t>
      </w:r>
      <w:r>
        <w:rPr>
          <w:sz w:val="24"/>
          <w:szCs w:val="24"/>
        </w:rPr>
        <w:t xml:space="preserve"> </w:t>
      </w:r>
      <w:r w:rsidR="00FD1712">
        <w:rPr>
          <w:sz w:val="24"/>
          <w:szCs w:val="24"/>
        </w:rPr>
        <w:t xml:space="preserve"> круг </w:t>
      </w:r>
      <w:r>
        <w:rPr>
          <w:sz w:val="24"/>
          <w:szCs w:val="24"/>
        </w:rPr>
        <w:t xml:space="preserve">    </w:t>
      </w:r>
      <w:r w:rsidR="00FD1712">
        <w:rPr>
          <w:sz w:val="24"/>
          <w:szCs w:val="24"/>
        </w:rPr>
        <w:t>рассматриваемых вопросов; задания, которые вызвали затруднения.</w:t>
      </w:r>
    </w:p>
    <w:p w:rsidR="00FD1712" w:rsidRDefault="00CA0B0C" w:rsidP="00974845">
      <w:pPr>
        <w:pStyle w:val="ab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77F3">
        <w:rPr>
          <w:sz w:val="24"/>
          <w:szCs w:val="24"/>
        </w:rPr>
        <w:t>уководителям школьных методических объединений учи</w:t>
      </w:r>
      <w:r w:rsidR="00C52C33">
        <w:rPr>
          <w:sz w:val="24"/>
          <w:szCs w:val="24"/>
        </w:rPr>
        <w:t xml:space="preserve">телей-предметников: </w:t>
      </w:r>
      <w:proofErr w:type="spellStart"/>
      <w:r w:rsidR="00681E74">
        <w:rPr>
          <w:sz w:val="24"/>
          <w:szCs w:val="24"/>
        </w:rPr>
        <w:t>Арзановой</w:t>
      </w:r>
      <w:proofErr w:type="spellEnd"/>
      <w:r w:rsidR="00681E74">
        <w:rPr>
          <w:sz w:val="24"/>
          <w:szCs w:val="24"/>
        </w:rPr>
        <w:t xml:space="preserve"> Е.В., Назаровой Людмиле Сергеевне, Каримовой Ю.В. 10</w:t>
      </w:r>
      <w:r w:rsidR="009D5371">
        <w:rPr>
          <w:sz w:val="24"/>
          <w:szCs w:val="24"/>
        </w:rPr>
        <w:t>.10.2023</w:t>
      </w:r>
      <w:r>
        <w:rPr>
          <w:sz w:val="24"/>
          <w:szCs w:val="24"/>
        </w:rPr>
        <w:t xml:space="preserve"> </w:t>
      </w:r>
      <w:r w:rsidR="0027642C">
        <w:rPr>
          <w:sz w:val="24"/>
          <w:szCs w:val="24"/>
        </w:rPr>
        <w:t>подать заявки по каждому предмету отдельно на участие во II туре муниципальных предметных олимпиад</w:t>
      </w:r>
      <w:r w:rsidR="00903575">
        <w:rPr>
          <w:sz w:val="24"/>
          <w:szCs w:val="24"/>
        </w:rPr>
        <w:t xml:space="preserve"> </w:t>
      </w:r>
      <w:r w:rsidR="00743E2D">
        <w:rPr>
          <w:sz w:val="24"/>
          <w:szCs w:val="24"/>
        </w:rPr>
        <w:t>по форме:</w:t>
      </w:r>
    </w:p>
    <w:p w:rsidR="00C17D29" w:rsidRPr="00C17D29" w:rsidRDefault="00C17D29" w:rsidP="00C17D29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1984"/>
        <w:gridCol w:w="992"/>
        <w:gridCol w:w="1418"/>
        <w:gridCol w:w="1808"/>
      </w:tblGrid>
      <w:tr w:rsidR="00E72DDE" w:rsidRPr="0038497C" w:rsidTr="00E72DDE">
        <w:tc>
          <w:tcPr>
            <w:tcW w:w="567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предмет</w:t>
            </w:r>
          </w:p>
        </w:tc>
        <w:tc>
          <w:tcPr>
            <w:tcW w:w="1560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1984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Место учебы</w:t>
            </w:r>
          </w:p>
        </w:tc>
        <w:tc>
          <w:tcPr>
            <w:tcW w:w="992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ласс</w:t>
            </w:r>
          </w:p>
        </w:tc>
        <w:tc>
          <w:tcPr>
            <w:tcW w:w="141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оличество баллов на школьном этапе олимпиады</w:t>
            </w:r>
          </w:p>
        </w:tc>
        <w:tc>
          <w:tcPr>
            <w:tcW w:w="180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ФИО учителя, подготовившего участника олимпиады (без сокращений), должность, место работы</w:t>
            </w:r>
          </w:p>
        </w:tc>
      </w:tr>
      <w:tr w:rsidR="00E72DDE" w:rsidRPr="0038497C" w:rsidTr="00E72DDE">
        <w:tc>
          <w:tcPr>
            <w:tcW w:w="567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0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Костина Яна Евгеньевна</w:t>
            </w:r>
          </w:p>
        </w:tc>
        <w:tc>
          <w:tcPr>
            <w:tcW w:w="1984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992" w:type="dxa"/>
          </w:tcPr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7 «А»</w:t>
            </w:r>
          </w:p>
        </w:tc>
        <w:tc>
          <w:tcPr>
            <w:tcW w:w="1418" w:type="dxa"/>
          </w:tcPr>
          <w:p w:rsidR="00C17D29" w:rsidRPr="0038497C" w:rsidRDefault="00C17D29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E72DDE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8497C">
              <w:rPr>
                <w:sz w:val="22"/>
                <w:szCs w:val="22"/>
              </w:rPr>
              <w:t>Скрылева</w:t>
            </w:r>
            <w:proofErr w:type="spellEnd"/>
            <w:r w:rsidRPr="0038497C">
              <w:rPr>
                <w:sz w:val="22"/>
                <w:szCs w:val="22"/>
              </w:rPr>
              <w:t xml:space="preserve"> </w:t>
            </w:r>
          </w:p>
          <w:p w:rsidR="00C17D29" w:rsidRPr="0038497C" w:rsidRDefault="00E72DDE" w:rsidP="0038497C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38497C">
              <w:rPr>
                <w:sz w:val="22"/>
                <w:szCs w:val="22"/>
              </w:rPr>
              <w:t>Ирина Сергеевна, учитель русского языка и литературы, МБОУ «СОШ №27»</w:t>
            </w:r>
          </w:p>
        </w:tc>
      </w:tr>
    </w:tbl>
    <w:p w:rsidR="00743E2D" w:rsidRPr="00FD1712" w:rsidRDefault="00743E2D" w:rsidP="00743E2D">
      <w:pPr>
        <w:pStyle w:val="ab"/>
        <w:spacing w:line="276" w:lineRule="auto"/>
        <w:jc w:val="both"/>
        <w:rPr>
          <w:sz w:val="24"/>
          <w:szCs w:val="24"/>
        </w:rPr>
      </w:pPr>
    </w:p>
    <w:p w:rsidR="00E74921" w:rsidRPr="00FA3813" w:rsidRDefault="00E74921" w:rsidP="00E74921">
      <w:pPr>
        <w:spacing w:line="276" w:lineRule="auto"/>
        <w:rPr>
          <w:sz w:val="24"/>
          <w:szCs w:val="24"/>
        </w:rPr>
      </w:pPr>
      <w:r>
        <w:rPr>
          <w:spacing w:val="-7"/>
          <w:sz w:val="24"/>
          <w:szCs w:val="24"/>
        </w:rPr>
        <w:t>Директор МБОУ «СОШ № 27»</w:t>
      </w:r>
      <w:r w:rsidRPr="00FA3813">
        <w:rPr>
          <w:rFonts w:ascii="Arial" w:cs="Arial"/>
          <w:sz w:val="24"/>
          <w:szCs w:val="24"/>
        </w:rPr>
        <w:tab/>
        <w:t xml:space="preserve">                                                </w:t>
      </w:r>
      <w:r>
        <w:rPr>
          <w:rFonts w:ascii="Arial" w:cs="Arial"/>
          <w:sz w:val="24"/>
          <w:szCs w:val="24"/>
        </w:rPr>
        <w:t xml:space="preserve">          </w:t>
      </w:r>
      <w:r w:rsidRPr="00FA3813">
        <w:rPr>
          <w:rFonts w:ascii="Arial" w:cs="Arial"/>
          <w:sz w:val="24"/>
          <w:szCs w:val="24"/>
        </w:rPr>
        <w:t xml:space="preserve">  </w:t>
      </w:r>
      <w:r>
        <w:rPr>
          <w:spacing w:val="-9"/>
          <w:sz w:val="24"/>
          <w:szCs w:val="24"/>
        </w:rPr>
        <w:t xml:space="preserve">Ю.М.Сидорова </w:t>
      </w:r>
    </w:p>
    <w:p w:rsidR="00E74921" w:rsidRDefault="00E74921" w:rsidP="00795C5B">
      <w:pPr>
        <w:spacing w:line="276" w:lineRule="auto"/>
        <w:ind w:firstLine="708"/>
      </w:pPr>
    </w:p>
    <w:p w:rsidR="00CA7B6D" w:rsidRDefault="00CA7B6D" w:rsidP="00E74921">
      <w:pPr>
        <w:rPr>
          <w:sz w:val="24"/>
          <w:szCs w:val="24"/>
        </w:rPr>
      </w:pPr>
    </w:p>
    <w:p w:rsidR="00E74921" w:rsidRDefault="00E74921" w:rsidP="00E74921">
      <w:pPr>
        <w:rPr>
          <w:sz w:val="24"/>
          <w:szCs w:val="24"/>
        </w:rPr>
      </w:pPr>
      <w:r w:rsidRPr="00FA3813">
        <w:rPr>
          <w:sz w:val="24"/>
          <w:szCs w:val="24"/>
        </w:rPr>
        <w:t>С приказом ознакомле</w:t>
      </w:r>
      <w:r>
        <w:rPr>
          <w:sz w:val="24"/>
          <w:szCs w:val="24"/>
        </w:rPr>
        <w:t>н</w:t>
      </w:r>
      <w:r w:rsidR="00AB30CE">
        <w:rPr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E74921" w:rsidRDefault="00E74921" w:rsidP="00E74921">
      <w:pPr>
        <w:rPr>
          <w:sz w:val="24"/>
          <w:szCs w:val="24"/>
        </w:rPr>
      </w:pPr>
    </w:p>
    <w:p w:rsidR="00990B32" w:rsidRDefault="00990B32" w:rsidP="00E74921">
      <w:pPr>
        <w:rPr>
          <w:sz w:val="24"/>
          <w:szCs w:val="24"/>
        </w:rPr>
        <w:sectPr w:rsidR="00990B32" w:rsidSect="00C33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1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</w:tblGrid>
      <w:tr w:rsidR="003D34DF" w:rsidRPr="005E410A" w:rsidTr="00CA7B6D">
        <w:tc>
          <w:tcPr>
            <w:tcW w:w="1950" w:type="dxa"/>
          </w:tcPr>
          <w:p w:rsidR="003D34DF" w:rsidRPr="005E410A" w:rsidRDefault="00CA7B6D" w:rsidP="00CA7B6D">
            <w:pPr>
              <w:pStyle w:val="ab"/>
              <w:spacing w:line="360" w:lineRule="auto"/>
              <w:ind w:left="0"/>
            </w:pPr>
            <w:r>
              <w:t>Мельникова С.Я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215132" w:rsidP="00CA7B6D">
            <w:pPr>
              <w:pStyle w:val="ab"/>
              <w:spacing w:line="360" w:lineRule="auto"/>
              <w:ind w:left="0"/>
            </w:pPr>
            <w:r>
              <w:t xml:space="preserve">Соколик С.Л. </w:t>
            </w:r>
            <w:proofErr w:type="spellStart"/>
            <w:r w:rsidR="003D7ADE">
              <w:t>Аплетина</w:t>
            </w:r>
            <w:proofErr w:type="spellEnd"/>
            <w:r w:rsidR="003D7ADE">
              <w:t xml:space="preserve"> А.Ю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Бойченко Л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Сидорова С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>
              <w:t>Латушкина</w:t>
            </w:r>
            <w:proofErr w:type="spellEnd"/>
            <w:r>
              <w:t xml:space="preserve"> Т.А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Скрылева</w:t>
            </w:r>
            <w:proofErr w:type="spellEnd"/>
            <w:r>
              <w:t xml:space="preserve"> И.С.</w:t>
            </w:r>
          </w:p>
          <w:p w:rsidR="0038497C" w:rsidRDefault="003D7ADE" w:rsidP="00CA7B6D">
            <w:pPr>
              <w:pStyle w:val="ab"/>
              <w:spacing w:line="360" w:lineRule="auto"/>
              <w:ind w:left="0"/>
            </w:pPr>
            <w:r>
              <w:t>Титова Н.Г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ударенко</w:t>
            </w:r>
            <w:proofErr w:type="spellEnd"/>
            <w:r w:rsidRPr="005E410A">
              <w:t xml:space="preserve"> О.А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CA7B6D" w:rsidP="00CA7B6D">
            <w:pPr>
              <w:pStyle w:val="ab"/>
              <w:spacing w:line="360" w:lineRule="auto"/>
              <w:ind w:left="0"/>
            </w:pPr>
            <w:r>
              <w:t>Карих Е.В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>
              <w:t>Середа</w:t>
            </w:r>
            <w:r w:rsidR="003D7ADE">
              <w:t xml:space="preserve"> </w:t>
            </w:r>
            <w:r>
              <w:t>О.Н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>
              <w:t>Шелбагашева</w:t>
            </w:r>
            <w:proofErr w:type="spellEnd"/>
            <w:r>
              <w:t xml:space="preserve"> И.А.</w:t>
            </w:r>
          </w:p>
        </w:tc>
      </w:tr>
      <w:tr w:rsidR="003D34DF" w:rsidRPr="005E410A" w:rsidTr="00CA7B6D">
        <w:tc>
          <w:tcPr>
            <w:tcW w:w="1950" w:type="dxa"/>
          </w:tcPr>
          <w:p w:rsidR="0038497C" w:rsidRDefault="0038497C" w:rsidP="00CA7B6D">
            <w:pPr>
              <w:pStyle w:val="ab"/>
              <w:spacing w:line="360" w:lineRule="auto"/>
              <w:ind w:left="0"/>
            </w:pPr>
            <w:proofErr w:type="spellStart"/>
            <w:r>
              <w:t>Бельц</w:t>
            </w:r>
            <w:proofErr w:type="spellEnd"/>
            <w:r>
              <w:t xml:space="preserve"> М.Н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Назарова Л.С.</w:t>
            </w:r>
          </w:p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proofErr w:type="spellStart"/>
            <w:r w:rsidRPr="005E410A">
              <w:t>Снадина</w:t>
            </w:r>
            <w:proofErr w:type="spellEnd"/>
            <w:r w:rsidRPr="005E410A">
              <w:t xml:space="preserve"> Л.Ф.</w:t>
            </w:r>
          </w:p>
        </w:tc>
      </w:tr>
      <w:tr w:rsidR="003D34DF" w:rsidRPr="005E410A" w:rsidTr="00CA7B6D">
        <w:tc>
          <w:tcPr>
            <w:tcW w:w="1950" w:type="dxa"/>
          </w:tcPr>
          <w:p w:rsidR="003D34DF" w:rsidRPr="005E410A" w:rsidRDefault="003D34DF" w:rsidP="00CA7B6D">
            <w:pPr>
              <w:pStyle w:val="ab"/>
              <w:spacing w:line="360" w:lineRule="auto"/>
              <w:ind w:left="0"/>
            </w:pPr>
            <w:r w:rsidRPr="005E410A">
              <w:t>Карих Е.В.</w:t>
            </w:r>
          </w:p>
        </w:tc>
      </w:tr>
      <w:tr w:rsidR="003D7ADE" w:rsidRPr="005E410A" w:rsidTr="00CA7B6D">
        <w:tc>
          <w:tcPr>
            <w:tcW w:w="1950" w:type="dxa"/>
          </w:tcPr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  <w:r w:rsidRPr="005E410A">
              <w:t>Остапенко А.В.</w:t>
            </w:r>
          </w:p>
        </w:tc>
      </w:tr>
      <w:tr w:rsidR="003D7ADE" w:rsidRPr="005E410A" w:rsidTr="00CA7B6D">
        <w:tc>
          <w:tcPr>
            <w:tcW w:w="1950" w:type="dxa"/>
          </w:tcPr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  <w:proofErr w:type="spellStart"/>
            <w:r w:rsidRPr="005E410A">
              <w:t>Сулимова</w:t>
            </w:r>
            <w:proofErr w:type="spellEnd"/>
            <w:r w:rsidRPr="005E410A">
              <w:t xml:space="preserve"> Н.Г.</w:t>
            </w:r>
          </w:p>
          <w:p w:rsidR="003D7ADE" w:rsidRDefault="003D7ADE" w:rsidP="003D7ADE">
            <w:pPr>
              <w:pStyle w:val="ab"/>
              <w:spacing w:line="360" w:lineRule="auto"/>
              <w:ind w:left="0"/>
            </w:pPr>
            <w:r>
              <w:t>Алешина Ю.А.</w:t>
            </w:r>
          </w:p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  <w:r>
              <w:t>Бабченко Н.И.</w:t>
            </w:r>
          </w:p>
        </w:tc>
      </w:tr>
      <w:tr w:rsidR="003D7ADE" w:rsidRPr="005E410A" w:rsidTr="00CA7B6D">
        <w:tc>
          <w:tcPr>
            <w:tcW w:w="1950" w:type="dxa"/>
          </w:tcPr>
          <w:p w:rsidR="003D7ADE" w:rsidRDefault="003D7ADE" w:rsidP="003D7ADE">
            <w:pPr>
              <w:pStyle w:val="ab"/>
              <w:spacing w:line="360" w:lineRule="auto"/>
              <w:ind w:left="0"/>
            </w:pPr>
            <w:proofErr w:type="spellStart"/>
            <w:r>
              <w:t>Арзанова</w:t>
            </w:r>
            <w:proofErr w:type="spellEnd"/>
            <w:r>
              <w:t xml:space="preserve"> Е.В.</w:t>
            </w:r>
          </w:p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  <w:r>
              <w:t>Леонченко Г.В.</w:t>
            </w:r>
          </w:p>
        </w:tc>
      </w:tr>
      <w:tr w:rsidR="003D7ADE" w:rsidRPr="005E410A" w:rsidTr="00CA7B6D">
        <w:tc>
          <w:tcPr>
            <w:tcW w:w="1950" w:type="dxa"/>
          </w:tcPr>
          <w:p w:rsidR="003D7ADE" w:rsidRDefault="003D7ADE" w:rsidP="003D7ADE">
            <w:pPr>
              <w:pStyle w:val="ab"/>
              <w:spacing w:line="360" w:lineRule="auto"/>
              <w:ind w:left="0"/>
            </w:pPr>
            <w:r>
              <w:t>Казаков С.М.</w:t>
            </w:r>
          </w:p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  <w:proofErr w:type="spellStart"/>
            <w:r>
              <w:t>Эргарт</w:t>
            </w:r>
            <w:proofErr w:type="spellEnd"/>
            <w:r>
              <w:t xml:space="preserve"> А.С.</w:t>
            </w:r>
          </w:p>
        </w:tc>
      </w:tr>
      <w:tr w:rsidR="003D7ADE" w:rsidRPr="005E410A" w:rsidTr="00CA7B6D">
        <w:tc>
          <w:tcPr>
            <w:tcW w:w="1950" w:type="dxa"/>
          </w:tcPr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</w:p>
        </w:tc>
      </w:tr>
      <w:tr w:rsidR="003D7ADE" w:rsidRPr="005E410A" w:rsidTr="00CA7B6D">
        <w:tc>
          <w:tcPr>
            <w:tcW w:w="1950" w:type="dxa"/>
          </w:tcPr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</w:p>
        </w:tc>
      </w:tr>
      <w:tr w:rsidR="003D7ADE" w:rsidRPr="005E410A" w:rsidTr="00CA7B6D">
        <w:tc>
          <w:tcPr>
            <w:tcW w:w="1950" w:type="dxa"/>
          </w:tcPr>
          <w:p w:rsidR="003D7ADE" w:rsidRPr="005E410A" w:rsidRDefault="003D7ADE" w:rsidP="003D7ADE">
            <w:pPr>
              <w:pStyle w:val="ab"/>
              <w:spacing w:line="360" w:lineRule="auto"/>
              <w:ind w:left="0"/>
            </w:pPr>
          </w:p>
        </w:tc>
      </w:tr>
    </w:tbl>
    <w:p w:rsidR="005B46EE" w:rsidRDefault="005B46EE" w:rsidP="00CA7B6D">
      <w:pPr>
        <w:spacing w:line="276" w:lineRule="auto"/>
        <w:jc w:val="both"/>
        <w:rPr>
          <w:spacing w:val="-2"/>
          <w:sz w:val="24"/>
          <w:szCs w:val="24"/>
        </w:rPr>
        <w:sectPr w:rsidR="005B46EE" w:rsidSect="005B46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3D7ADE" w:rsidRDefault="003D7ADE" w:rsidP="007F1528">
      <w:pPr>
        <w:spacing w:line="276" w:lineRule="auto"/>
        <w:rPr>
          <w:spacing w:val="-2"/>
          <w:sz w:val="24"/>
          <w:szCs w:val="24"/>
        </w:rPr>
      </w:pPr>
    </w:p>
    <w:p w:rsidR="003D7ADE" w:rsidRDefault="003D7ADE" w:rsidP="007F1528">
      <w:pPr>
        <w:spacing w:line="276" w:lineRule="auto"/>
        <w:rPr>
          <w:spacing w:val="-2"/>
          <w:sz w:val="24"/>
          <w:szCs w:val="24"/>
        </w:rPr>
      </w:pPr>
    </w:p>
    <w:p w:rsidR="003D7ADE" w:rsidRDefault="003D7ADE" w:rsidP="007F1528">
      <w:pPr>
        <w:spacing w:line="276" w:lineRule="auto"/>
        <w:rPr>
          <w:spacing w:val="-2"/>
          <w:sz w:val="24"/>
          <w:szCs w:val="24"/>
        </w:rPr>
      </w:pPr>
    </w:p>
    <w:p w:rsidR="003D7ADE" w:rsidRDefault="003D7ADE" w:rsidP="007F1528">
      <w:pPr>
        <w:spacing w:line="276" w:lineRule="auto"/>
        <w:rPr>
          <w:spacing w:val="-2"/>
          <w:sz w:val="24"/>
          <w:szCs w:val="24"/>
        </w:rPr>
      </w:pPr>
    </w:p>
    <w:p w:rsidR="003D7ADE" w:rsidRDefault="003D7ADE" w:rsidP="007F1528">
      <w:pPr>
        <w:spacing w:line="276" w:lineRule="auto"/>
        <w:rPr>
          <w:spacing w:val="-2"/>
          <w:sz w:val="24"/>
          <w:szCs w:val="24"/>
        </w:rPr>
      </w:pPr>
    </w:p>
    <w:p w:rsidR="003D7ADE" w:rsidRDefault="003D7ADE" w:rsidP="007F1528">
      <w:pPr>
        <w:spacing w:line="276" w:lineRule="auto"/>
        <w:rPr>
          <w:spacing w:val="-2"/>
          <w:sz w:val="24"/>
          <w:szCs w:val="24"/>
        </w:rPr>
      </w:pPr>
    </w:p>
    <w:p w:rsidR="003D7ADE" w:rsidRDefault="003D7ADE" w:rsidP="007F1528">
      <w:pPr>
        <w:spacing w:line="276" w:lineRule="auto"/>
        <w:rPr>
          <w:spacing w:val="-2"/>
          <w:sz w:val="24"/>
          <w:szCs w:val="24"/>
        </w:rPr>
      </w:pPr>
    </w:p>
    <w:p w:rsidR="005B46EE" w:rsidRDefault="005B46EE" w:rsidP="007F1528">
      <w:pPr>
        <w:spacing w:line="276" w:lineRule="auto"/>
        <w:rPr>
          <w:spacing w:val="-2"/>
          <w:sz w:val="24"/>
          <w:szCs w:val="24"/>
        </w:rPr>
      </w:pPr>
    </w:p>
    <w:p w:rsidR="00417DB9" w:rsidRDefault="00417DB9" w:rsidP="007F1528">
      <w:pPr>
        <w:spacing w:line="276" w:lineRule="auto"/>
        <w:rPr>
          <w:spacing w:val="-2"/>
          <w:sz w:val="24"/>
          <w:szCs w:val="24"/>
        </w:rPr>
      </w:pPr>
    </w:p>
    <w:p w:rsidR="006F105F" w:rsidRPr="00ED5FE7" w:rsidRDefault="006F105F" w:rsidP="006F105F">
      <w:pPr>
        <w:jc w:val="right"/>
        <w:rPr>
          <w:i/>
        </w:rPr>
      </w:pPr>
      <w:r w:rsidRPr="00ED5FE7">
        <w:rPr>
          <w:i/>
        </w:rPr>
        <w:lastRenderedPageBreak/>
        <w:t>Приложение 1</w:t>
      </w:r>
    </w:p>
    <w:p w:rsidR="006F105F" w:rsidRDefault="006F105F" w:rsidP="006F105F">
      <w:pPr>
        <w:jc w:val="right"/>
        <w:rPr>
          <w:i/>
        </w:rPr>
      </w:pPr>
      <w:r w:rsidRPr="00ED5FE7">
        <w:rPr>
          <w:i/>
        </w:rPr>
        <w:t xml:space="preserve">к приказу </w:t>
      </w:r>
      <w:r>
        <w:rPr>
          <w:i/>
        </w:rPr>
        <w:t>МБОУ «СОШ №27»</w:t>
      </w:r>
    </w:p>
    <w:p w:rsidR="006F105F" w:rsidRPr="009154C9" w:rsidRDefault="007B63EF" w:rsidP="006F105F">
      <w:pPr>
        <w:spacing w:line="360" w:lineRule="auto"/>
        <w:jc w:val="right"/>
        <w:rPr>
          <w:i/>
        </w:rPr>
      </w:pPr>
      <w:r>
        <w:rPr>
          <w:i/>
        </w:rPr>
        <w:t>от 28.09.2023.  №87</w:t>
      </w:r>
    </w:p>
    <w:p w:rsidR="001C18CA" w:rsidRDefault="001C18CA" w:rsidP="001C18CA"/>
    <w:p w:rsidR="001C18CA" w:rsidRDefault="001C18CA" w:rsidP="001C18CA"/>
    <w:p w:rsidR="001C18CA" w:rsidRPr="00ED5FE7" w:rsidRDefault="001C18CA" w:rsidP="001C18CA">
      <w:pPr>
        <w:jc w:val="center"/>
        <w:rPr>
          <w:b/>
        </w:rPr>
      </w:pPr>
      <w:r w:rsidRPr="00ED5FE7">
        <w:rPr>
          <w:b/>
        </w:rPr>
        <w:t xml:space="preserve">График проведения школьного этапа </w:t>
      </w:r>
      <w:proofErr w:type="spellStart"/>
      <w:r w:rsidRPr="00ED5FE7">
        <w:rPr>
          <w:b/>
        </w:rPr>
        <w:t>ВсОШ</w:t>
      </w:r>
      <w:proofErr w:type="spellEnd"/>
    </w:p>
    <w:p w:rsidR="001C18CA" w:rsidRDefault="001C18CA" w:rsidP="001C18CA"/>
    <w:tbl>
      <w:tblPr>
        <w:tblStyle w:val="af6"/>
        <w:tblpPr w:leftFromText="180" w:rightFromText="180" w:vertAnchor="text" w:horzAnchor="margin" w:tblpY="43"/>
        <w:tblW w:w="9574" w:type="dxa"/>
        <w:tblLook w:val="04A0" w:firstRow="1" w:lastRow="0" w:firstColumn="1" w:lastColumn="0" w:noHBand="0" w:noVBand="1"/>
      </w:tblPr>
      <w:tblGrid>
        <w:gridCol w:w="2802"/>
        <w:gridCol w:w="1564"/>
        <w:gridCol w:w="1547"/>
        <w:gridCol w:w="3661"/>
      </w:tblGrid>
      <w:tr w:rsidR="00417DB9" w:rsidRPr="00417DB9" w:rsidTr="00417DB9">
        <w:trPr>
          <w:trHeight w:val="404"/>
        </w:trPr>
        <w:tc>
          <w:tcPr>
            <w:tcW w:w="2802" w:type="dxa"/>
          </w:tcPr>
          <w:p w:rsidR="00417DB9" w:rsidRPr="00417DB9" w:rsidRDefault="00417DB9" w:rsidP="00417DB9">
            <w:pPr>
              <w:jc w:val="center"/>
              <w:rPr>
                <w:bCs/>
              </w:rPr>
            </w:pPr>
            <w:r w:rsidRPr="00417DB9">
              <w:rPr>
                <w:bCs/>
              </w:rPr>
              <w:t>Предмет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jc w:val="center"/>
            </w:pPr>
          </w:p>
        </w:tc>
        <w:tc>
          <w:tcPr>
            <w:tcW w:w="1547" w:type="dxa"/>
          </w:tcPr>
          <w:p w:rsidR="00417DB9" w:rsidRPr="00417DB9" w:rsidRDefault="00417DB9" w:rsidP="00417DB9">
            <w:pPr>
              <w:jc w:val="center"/>
            </w:pPr>
            <w:r w:rsidRPr="00417DB9">
              <w:t>Дата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jc w:val="center"/>
            </w:pPr>
            <w:r w:rsidRPr="00417DB9">
              <w:t>Форма проведения</w:t>
            </w:r>
          </w:p>
        </w:tc>
      </w:tr>
      <w:tr w:rsidR="00417DB9" w:rsidRPr="00417DB9" w:rsidTr="00417DB9">
        <w:trPr>
          <w:trHeight w:val="404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9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Экология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2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rStyle w:val="2CourierNew10pt"/>
                <w:rFonts w:ascii="Times New Roman" w:hAnsi="Times New Roman" w:cs="Times New Roman"/>
                <w:color w:val="auto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Астрономия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5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Экономика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4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04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CourierNew10pt"/>
                <w:rFonts w:ascii="Times New Roman" w:hAnsi="Times New Roman" w:cs="Times New Roman"/>
                <w:color w:val="auto"/>
              </w:rPr>
              <w:t>Немецкий язык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5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9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jc w:val="both"/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44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04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343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5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Английский язык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04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8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4-6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t>История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3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04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4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5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rPr>
                <w:b/>
              </w:rPr>
            </w:pPr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на платформе «</w:t>
            </w:r>
            <w:proofErr w:type="spellStart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Сириус.Курсы</w:t>
            </w:r>
            <w:proofErr w:type="spellEnd"/>
            <w:r w:rsidRPr="00417DB9">
              <w:rPr>
                <w:rStyle w:val="23"/>
                <w:rFonts w:eastAsia="SimSu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417DB9" w:rsidRPr="00417DB9" w:rsidTr="00417DB9">
        <w:trPr>
          <w:trHeight w:val="425"/>
        </w:trPr>
        <w:tc>
          <w:tcPr>
            <w:tcW w:w="2802" w:type="dxa"/>
          </w:tcPr>
          <w:p w:rsidR="00417DB9" w:rsidRPr="00417DB9" w:rsidRDefault="00417DB9" w:rsidP="00417DB9">
            <w:pPr>
              <w:rPr>
                <w:lang w:bidi="ru-RU"/>
              </w:rPr>
            </w:pPr>
            <w:r w:rsidRPr="00417DB9">
              <w:rPr>
                <w:rStyle w:val="211pt"/>
                <w:rFonts w:eastAsia="SimSun"/>
                <w:color w:val="auto"/>
                <w:sz w:val="20"/>
                <w:szCs w:val="20"/>
              </w:rPr>
              <w:t>Искусство (МХК)</w:t>
            </w:r>
          </w:p>
        </w:tc>
        <w:tc>
          <w:tcPr>
            <w:tcW w:w="1564" w:type="dxa"/>
          </w:tcPr>
          <w:p w:rsidR="00417DB9" w:rsidRPr="00417DB9" w:rsidRDefault="00417DB9" w:rsidP="00417DB9">
            <w:pPr>
              <w:rPr>
                <w:rStyle w:val="23"/>
                <w:rFonts w:eastAsia="SimSun"/>
                <w:color w:val="auto"/>
                <w:sz w:val="20"/>
                <w:szCs w:val="20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1547" w:type="dxa"/>
          </w:tcPr>
          <w:p w:rsidR="00417DB9" w:rsidRPr="00417DB9" w:rsidRDefault="00417DB9" w:rsidP="00417DB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17DB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.10.2023</w:t>
            </w:r>
          </w:p>
        </w:tc>
        <w:tc>
          <w:tcPr>
            <w:tcW w:w="3661" w:type="dxa"/>
          </w:tcPr>
          <w:p w:rsidR="00417DB9" w:rsidRPr="00417DB9" w:rsidRDefault="00417DB9" w:rsidP="00417DB9">
            <w:pPr>
              <w:jc w:val="both"/>
              <w:rPr>
                <w:lang w:bidi="ru-RU"/>
              </w:rPr>
            </w:pPr>
            <w:r w:rsidRPr="00417DB9">
              <w:rPr>
                <w:rStyle w:val="23"/>
                <w:rFonts w:eastAsia="SimSun"/>
                <w:color w:val="auto"/>
                <w:sz w:val="20"/>
                <w:szCs w:val="20"/>
              </w:rPr>
              <w:t>в очном формате</w:t>
            </w:r>
          </w:p>
        </w:tc>
      </w:tr>
    </w:tbl>
    <w:p w:rsidR="001C18CA" w:rsidRDefault="001C18CA" w:rsidP="001C18CA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71B7B">
        <w:rPr>
          <w:rFonts w:ascii="Arial" w:hAnsi="Arial" w:cs="Arial"/>
          <w:color w:val="000000"/>
          <w:sz w:val="18"/>
        </w:rPr>
        <w:t> </w:t>
      </w:r>
      <w:r w:rsidRPr="00271B7B">
        <w:rPr>
          <w:rFonts w:ascii="Arial" w:hAnsi="Arial" w:cs="Arial"/>
          <w:color w:val="000000"/>
          <w:sz w:val="18"/>
          <w:szCs w:val="18"/>
        </w:rPr>
        <w:t> </w:t>
      </w:r>
    </w:p>
    <w:p w:rsidR="001C18CA" w:rsidRDefault="001C18CA" w:rsidP="007F1528">
      <w:pPr>
        <w:spacing w:line="276" w:lineRule="auto"/>
        <w:rPr>
          <w:spacing w:val="-2"/>
          <w:sz w:val="24"/>
          <w:szCs w:val="24"/>
        </w:rPr>
        <w:sectPr w:rsidR="001C18CA" w:rsidSect="001C18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6EE" w:rsidRDefault="005B46EE" w:rsidP="00417DB9">
      <w:pPr>
        <w:spacing w:line="276" w:lineRule="auto"/>
        <w:rPr>
          <w:spacing w:val="-2"/>
          <w:sz w:val="24"/>
          <w:szCs w:val="24"/>
        </w:rPr>
      </w:pPr>
    </w:p>
    <w:p w:rsidR="005B46EE" w:rsidRDefault="00E32108" w:rsidP="00E32108">
      <w:pPr>
        <w:spacing w:line="276" w:lineRule="auto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</w:t>
      </w:r>
    </w:p>
    <w:sectPr w:rsidR="005B46EE" w:rsidSect="00FF241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023C2"/>
    <w:multiLevelType w:val="hybridMultilevel"/>
    <w:tmpl w:val="4AC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7245"/>
    <w:multiLevelType w:val="hybridMultilevel"/>
    <w:tmpl w:val="8990C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921"/>
    <w:rsid w:val="000003A4"/>
    <w:rsid w:val="000354D6"/>
    <w:rsid w:val="00050950"/>
    <w:rsid w:val="000615A6"/>
    <w:rsid w:val="00063DFC"/>
    <w:rsid w:val="00066F4D"/>
    <w:rsid w:val="000948CD"/>
    <w:rsid w:val="000952F2"/>
    <w:rsid w:val="000C3284"/>
    <w:rsid w:val="000C78BA"/>
    <w:rsid w:val="000E675D"/>
    <w:rsid w:val="00120C61"/>
    <w:rsid w:val="001241EB"/>
    <w:rsid w:val="00141495"/>
    <w:rsid w:val="00142104"/>
    <w:rsid w:val="001507DF"/>
    <w:rsid w:val="00161A8F"/>
    <w:rsid w:val="00164041"/>
    <w:rsid w:val="0016428F"/>
    <w:rsid w:val="00175F09"/>
    <w:rsid w:val="00181DDF"/>
    <w:rsid w:val="00185078"/>
    <w:rsid w:val="00186701"/>
    <w:rsid w:val="001A49E8"/>
    <w:rsid w:val="001C1056"/>
    <w:rsid w:val="001C18CA"/>
    <w:rsid w:val="001C7F40"/>
    <w:rsid w:val="001D0FF4"/>
    <w:rsid w:val="001D2EEE"/>
    <w:rsid w:val="001D37AF"/>
    <w:rsid w:val="001E080B"/>
    <w:rsid w:val="001E464F"/>
    <w:rsid w:val="001F37DC"/>
    <w:rsid w:val="00204D4A"/>
    <w:rsid w:val="00207B7B"/>
    <w:rsid w:val="00215132"/>
    <w:rsid w:val="002269B0"/>
    <w:rsid w:val="00231A0B"/>
    <w:rsid w:val="00240984"/>
    <w:rsid w:val="00252A82"/>
    <w:rsid w:val="00257821"/>
    <w:rsid w:val="0027642C"/>
    <w:rsid w:val="00281727"/>
    <w:rsid w:val="00290A46"/>
    <w:rsid w:val="00292808"/>
    <w:rsid w:val="002966A4"/>
    <w:rsid w:val="002A0612"/>
    <w:rsid w:val="002B7CD5"/>
    <w:rsid w:val="002C2FB2"/>
    <w:rsid w:val="002E6AA0"/>
    <w:rsid w:val="002F1D18"/>
    <w:rsid w:val="00311251"/>
    <w:rsid w:val="0031583B"/>
    <w:rsid w:val="00326342"/>
    <w:rsid w:val="00332600"/>
    <w:rsid w:val="00333D3B"/>
    <w:rsid w:val="00340F6F"/>
    <w:rsid w:val="003550D6"/>
    <w:rsid w:val="00363114"/>
    <w:rsid w:val="003760CE"/>
    <w:rsid w:val="00382447"/>
    <w:rsid w:val="0038381E"/>
    <w:rsid w:val="0038497C"/>
    <w:rsid w:val="003A0233"/>
    <w:rsid w:val="003A0395"/>
    <w:rsid w:val="003B1D67"/>
    <w:rsid w:val="003C0882"/>
    <w:rsid w:val="003C114D"/>
    <w:rsid w:val="003C24AF"/>
    <w:rsid w:val="003C4B35"/>
    <w:rsid w:val="003C4E60"/>
    <w:rsid w:val="003C7A22"/>
    <w:rsid w:val="003D34DF"/>
    <w:rsid w:val="003D7A20"/>
    <w:rsid w:val="003D7ADE"/>
    <w:rsid w:val="003E0748"/>
    <w:rsid w:val="003E38BA"/>
    <w:rsid w:val="003E527D"/>
    <w:rsid w:val="003F1B60"/>
    <w:rsid w:val="00404DFD"/>
    <w:rsid w:val="00405E7E"/>
    <w:rsid w:val="00417DB9"/>
    <w:rsid w:val="004206AC"/>
    <w:rsid w:val="0042553C"/>
    <w:rsid w:val="004374D0"/>
    <w:rsid w:val="00454088"/>
    <w:rsid w:val="0046554D"/>
    <w:rsid w:val="00473534"/>
    <w:rsid w:val="004813E6"/>
    <w:rsid w:val="00492F98"/>
    <w:rsid w:val="004A7C61"/>
    <w:rsid w:val="004C3F75"/>
    <w:rsid w:val="004E222C"/>
    <w:rsid w:val="004F1F1C"/>
    <w:rsid w:val="00500D4A"/>
    <w:rsid w:val="0050705D"/>
    <w:rsid w:val="0052172E"/>
    <w:rsid w:val="00531A11"/>
    <w:rsid w:val="0053695F"/>
    <w:rsid w:val="005378F0"/>
    <w:rsid w:val="005516CD"/>
    <w:rsid w:val="005529F0"/>
    <w:rsid w:val="00587F55"/>
    <w:rsid w:val="005A50AE"/>
    <w:rsid w:val="005B15BD"/>
    <w:rsid w:val="005B46EE"/>
    <w:rsid w:val="005E40D0"/>
    <w:rsid w:val="005E5C61"/>
    <w:rsid w:val="005E7102"/>
    <w:rsid w:val="005F58C6"/>
    <w:rsid w:val="00600963"/>
    <w:rsid w:val="00613692"/>
    <w:rsid w:val="00615E50"/>
    <w:rsid w:val="00617907"/>
    <w:rsid w:val="00627EBE"/>
    <w:rsid w:val="006449BC"/>
    <w:rsid w:val="00644A6E"/>
    <w:rsid w:val="0064505F"/>
    <w:rsid w:val="00645DA9"/>
    <w:rsid w:val="00646989"/>
    <w:rsid w:val="00650D49"/>
    <w:rsid w:val="00666ABB"/>
    <w:rsid w:val="00676A70"/>
    <w:rsid w:val="00681E74"/>
    <w:rsid w:val="006A3927"/>
    <w:rsid w:val="006A583F"/>
    <w:rsid w:val="006B2C2B"/>
    <w:rsid w:val="006B4A63"/>
    <w:rsid w:val="006B4BA6"/>
    <w:rsid w:val="006B4D6E"/>
    <w:rsid w:val="006B57C2"/>
    <w:rsid w:val="006C1970"/>
    <w:rsid w:val="006C2CC9"/>
    <w:rsid w:val="006C5D47"/>
    <w:rsid w:val="006D7B87"/>
    <w:rsid w:val="006F0A1A"/>
    <w:rsid w:val="006F105F"/>
    <w:rsid w:val="006F3EE5"/>
    <w:rsid w:val="006F77F3"/>
    <w:rsid w:val="00701E48"/>
    <w:rsid w:val="007102F3"/>
    <w:rsid w:val="0071407C"/>
    <w:rsid w:val="00714D3B"/>
    <w:rsid w:val="0071539F"/>
    <w:rsid w:val="00736A19"/>
    <w:rsid w:val="00736A8E"/>
    <w:rsid w:val="007379BC"/>
    <w:rsid w:val="00743E2D"/>
    <w:rsid w:val="007620DF"/>
    <w:rsid w:val="007627BF"/>
    <w:rsid w:val="00787491"/>
    <w:rsid w:val="007908A1"/>
    <w:rsid w:val="00790A3E"/>
    <w:rsid w:val="007916A7"/>
    <w:rsid w:val="00795C5B"/>
    <w:rsid w:val="007A4300"/>
    <w:rsid w:val="007A51B4"/>
    <w:rsid w:val="007B63EF"/>
    <w:rsid w:val="007C6284"/>
    <w:rsid w:val="007F1528"/>
    <w:rsid w:val="007F3A2E"/>
    <w:rsid w:val="00806A81"/>
    <w:rsid w:val="0081777A"/>
    <w:rsid w:val="00817BB1"/>
    <w:rsid w:val="0082779F"/>
    <w:rsid w:val="00833D16"/>
    <w:rsid w:val="008453EB"/>
    <w:rsid w:val="00865DFC"/>
    <w:rsid w:val="00876CE1"/>
    <w:rsid w:val="00877043"/>
    <w:rsid w:val="00892439"/>
    <w:rsid w:val="008A3084"/>
    <w:rsid w:val="008B04DA"/>
    <w:rsid w:val="008C3697"/>
    <w:rsid w:val="008E0C52"/>
    <w:rsid w:val="00903575"/>
    <w:rsid w:val="00904D3B"/>
    <w:rsid w:val="009221F8"/>
    <w:rsid w:val="00924E6F"/>
    <w:rsid w:val="0092548E"/>
    <w:rsid w:val="00926FE2"/>
    <w:rsid w:val="009438B3"/>
    <w:rsid w:val="00950BDE"/>
    <w:rsid w:val="0096133C"/>
    <w:rsid w:val="00961467"/>
    <w:rsid w:val="0096146C"/>
    <w:rsid w:val="0096787C"/>
    <w:rsid w:val="00974845"/>
    <w:rsid w:val="0098711F"/>
    <w:rsid w:val="00990B32"/>
    <w:rsid w:val="00992C8A"/>
    <w:rsid w:val="009A53CE"/>
    <w:rsid w:val="009D5371"/>
    <w:rsid w:val="009E7275"/>
    <w:rsid w:val="00A004D7"/>
    <w:rsid w:val="00A00535"/>
    <w:rsid w:val="00A11311"/>
    <w:rsid w:val="00A14921"/>
    <w:rsid w:val="00A25475"/>
    <w:rsid w:val="00A27162"/>
    <w:rsid w:val="00A43943"/>
    <w:rsid w:val="00A726C8"/>
    <w:rsid w:val="00A809FE"/>
    <w:rsid w:val="00AB30CE"/>
    <w:rsid w:val="00AC3701"/>
    <w:rsid w:val="00AE0C32"/>
    <w:rsid w:val="00AE5C14"/>
    <w:rsid w:val="00B0208D"/>
    <w:rsid w:val="00B07A24"/>
    <w:rsid w:val="00B109B1"/>
    <w:rsid w:val="00B3527A"/>
    <w:rsid w:val="00B45706"/>
    <w:rsid w:val="00B459E7"/>
    <w:rsid w:val="00B54EE0"/>
    <w:rsid w:val="00BA5843"/>
    <w:rsid w:val="00BA77FD"/>
    <w:rsid w:val="00BC6822"/>
    <w:rsid w:val="00BD7642"/>
    <w:rsid w:val="00BE28C4"/>
    <w:rsid w:val="00BF053D"/>
    <w:rsid w:val="00BF5628"/>
    <w:rsid w:val="00C03792"/>
    <w:rsid w:val="00C03CD7"/>
    <w:rsid w:val="00C06E37"/>
    <w:rsid w:val="00C17D29"/>
    <w:rsid w:val="00C2654A"/>
    <w:rsid w:val="00C33B92"/>
    <w:rsid w:val="00C4208F"/>
    <w:rsid w:val="00C470B2"/>
    <w:rsid w:val="00C52C33"/>
    <w:rsid w:val="00C71D9C"/>
    <w:rsid w:val="00C73066"/>
    <w:rsid w:val="00C91544"/>
    <w:rsid w:val="00C92E20"/>
    <w:rsid w:val="00CA0B0C"/>
    <w:rsid w:val="00CA4AC9"/>
    <w:rsid w:val="00CA7B6D"/>
    <w:rsid w:val="00CB1D44"/>
    <w:rsid w:val="00CB3F3B"/>
    <w:rsid w:val="00CB4463"/>
    <w:rsid w:val="00CB5956"/>
    <w:rsid w:val="00CC038B"/>
    <w:rsid w:val="00CC7320"/>
    <w:rsid w:val="00CD2E70"/>
    <w:rsid w:val="00CD6970"/>
    <w:rsid w:val="00CE2DA4"/>
    <w:rsid w:val="00CF08A3"/>
    <w:rsid w:val="00CF64DA"/>
    <w:rsid w:val="00D015E3"/>
    <w:rsid w:val="00D04713"/>
    <w:rsid w:val="00D05BED"/>
    <w:rsid w:val="00D07596"/>
    <w:rsid w:val="00D15C2E"/>
    <w:rsid w:val="00D17F79"/>
    <w:rsid w:val="00D246F7"/>
    <w:rsid w:val="00D27389"/>
    <w:rsid w:val="00D51D93"/>
    <w:rsid w:val="00D53DBB"/>
    <w:rsid w:val="00D61887"/>
    <w:rsid w:val="00D63A05"/>
    <w:rsid w:val="00D73BA6"/>
    <w:rsid w:val="00D9329C"/>
    <w:rsid w:val="00DA7E9A"/>
    <w:rsid w:val="00DB52DF"/>
    <w:rsid w:val="00DC3A4B"/>
    <w:rsid w:val="00DC5B0F"/>
    <w:rsid w:val="00DD1464"/>
    <w:rsid w:val="00DE0E64"/>
    <w:rsid w:val="00E00CFC"/>
    <w:rsid w:val="00E1097D"/>
    <w:rsid w:val="00E16E82"/>
    <w:rsid w:val="00E172E3"/>
    <w:rsid w:val="00E2049E"/>
    <w:rsid w:val="00E269E5"/>
    <w:rsid w:val="00E26CD1"/>
    <w:rsid w:val="00E32108"/>
    <w:rsid w:val="00E365DB"/>
    <w:rsid w:val="00E62536"/>
    <w:rsid w:val="00E72DDE"/>
    <w:rsid w:val="00E74921"/>
    <w:rsid w:val="00E8560D"/>
    <w:rsid w:val="00EA4C2D"/>
    <w:rsid w:val="00EB168A"/>
    <w:rsid w:val="00EC0017"/>
    <w:rsid w:val="00EC4347"/>
    <w:rsid w:val="00ED71EC"/>
    <w:rsid w:val="00EE55F6"/>
    <w:rsid w:val="00EF5BF0"/>
    <w:rsid w:val="00F049B7"/>
    <w:rsid w:val="00F17CCC"/>
    <w:rsid w:val="00F3019A"/>
    <w:rsid w:val="00F522DA"/>
    <w:rsid w:val="00F8238E"/>
    <w:rsid w:val="00F90E9E"/>
    <w:rsid w:val="00FA51C5"/>
    <w:rsid w:val="00FB5C90"/>
    <w:rsid w:val="00FC3466"/>
    <w:rsid w:val="00FC64A5"/>
    <w:rsid w:val="00FD0F89"/>
    <w:rsid w:val="00FD1712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344ED-469C-4D67-A751-9D533B57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2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14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9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9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14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4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4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4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49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4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492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4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4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14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4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14921"/>
    <w:rPr>
      <w:b/>
      <w:bCs/>
    </w:rPr>
  </w:style>
  <w:style w:type="character" w:styleId="a9">
    <w:name w:val="Emphasis"/>
    <w:basedOn w:val="a0"/>
    <w:uiPriority w:val="20"/>
    <w:qFormat/>
    <w:rsid w:val="00A14921"/>
    <w:rPr>
      <w:i/>
      <w:iCs/>
    </w:rPr>
  </w:style>
  <w:style w:type="paragraph" w:styleId="aa">
    <w:name w:val="No Spacing"/>
    <w:uiPriority w:val="1"/>
    <w:qFormat/>
    <w:rsid w:val="00A149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149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49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492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149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492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1492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1492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1492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1492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1492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4921"/>
    <w:pPr>
      <w:outlineLvl w:val="9"/>
    </w:pPr>
  </w:style>
  <w:style w:type="paragraph" w:styleId="af4">
    <w:name w:val="Body Text"/>
    <w:basedOn w:val="a"/>
    <w:link w:val="af5"/>
    <w:unhideWhenUsed/>
    <w:rsid w:val="00E74921"/>
    <w:pPr>
      <w:autoSpaceDE/>
      <w:autoSpaceDN/>
      <w:adjustRightInd/>
      <w:snapToGrid w:val="0"/>
      <w:ind w:firstLine="504"/>
      <w:jc w:val="both"/>
    </w:pPr>
    <w:rPr>
      <w:color w:val="000000"/>
      <w:sz w:val="28"/>
    </w:rPr>
  </w:style>
  <w:style w:type="character" w:customStyle="1" w:styleId="af5">
    <w:name w:val="Основной текст Знак"/>
    <w:basedOn w:val="a0"/>
    <w:link w:val="af4"/>
    <w:rsid w:val="00E74921"/>
    <w:rPr>
      <w:rFonts w:eastAsia="Times New Roman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CC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6C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6C2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a0"/>
    <w:rsid w:val="006C2CC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D17F7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17F79"/>
    <w:rPr>
      <w:rFonts w:ascii="Segoe UI" w:eastAsia="Times New Roman" w:hAnsi="Segoe UI" w:cs="Segoe UI"/>
      <w:color w:val="auto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C3F6-C0A2-40AB-B3B5-5351D22A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UserHome</cp:lastModifiedBy>
  <cp:revision>279</cp:revision>
  <cp:lastPrinted>2022-09-27T04:28:00Z</cp:lastPrinted>
  <dcterms:created xsi:type="dcterms:W3CDTF">2016-09-13T04:18:00Z</dcterms:created>
  <dcterms:modified xsi:type="dcterms:W3CDTF">2023-11-23T06:14:00Z</dcterms:modified>
</cp:coreProperties>
</file>